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5" w:rsidRDefault="0001384E" w:rsidP="009B42E5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40690</wp:posOffset>
            </wp:positionV>
            <wp:extent cx="514350" cy="619125"/>
            <wp:effectExtent l="0" t="0" r="0" b="9525"/>
            <wp:wrapSquare wrapText="left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305" w:rsidRDefault="0001384E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305" w:rsidRP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C2305" w:rsidRDefault="001C2305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1C2305" w:rsidRPr="0091251E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1C2305" w:rsidRPr="001C2305" w:rsidRDefault="001C2305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1C2305" w:rsidRDefault="001C2305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1C2305" w:rsidRDefault="001C2305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1C2305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1C2305" w:rsidRPr="0091251E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01384E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8255" t="1905" r="0" b="1397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05" w:rsidRDefault="001C2305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1C2305" w:rsidRDefault="001C2305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1C2305" w:rsidRPr="0001384E" w:rsidRDefault="0094466B" w:rsidP="001C2305">
                              <w:r w:rsidRPr="0001384E">
                                <w:rPr>
                                  <w:bCs/>
                                </w:rPr>
                                <w:t>о</w:t>
                              </w:r>
                              <w:r w:rsidR="00661B9B" w:rsidRPr="0001384E">
                                <w:rPr>
                                  <w:bCs/>
                                </w:rPr>
                                <w:t>т</w:t>
                              </w:r>
                              <w:r w:rsidR="00454A07" w:rsidRPr="0001384E">
                                <w:rPr>
                                  <w:bCs/>
                                </w:rPr>
                                <w:t xml:space="preserve"> </w:t>
                              </w:r>
                              <w:r w:rsidR="0001384E" w:rsidRPr="0001384E">
                                <w:rPr>
                                  <w:bCs/>
                                </w:rPr>
                                <w:t xml:space="preserve">14.12.2023 </w:t>
                              </w:r>
                              <w:r w:rsidR="003428C5" w:rsidRPr="0001384E">
                                <w:rPr>
                                  <w:bCs/>
                                </w:rPr>
                                <w:t>№</w:t>
                              </w:r>
                              <w:r w:rsidR="0001384E" w:rsidRPr="0001384E">
                                <w:rPr>
                                  <w:bCs/>
                                </w:rPr>
                                <w:t xml:space="preserve"> 13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7.85pt;margin-top:6.7pt;width:469.1pt;height:112.75pt;z-index:251656704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1C2305" w:rsidRDefault="001C2305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1C2305" w:rsidRDefault="001C2305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1C2305" w:rsidRPr="0001384E" w:rsidRDefault="0094466B" w:rsidP="001C2305">
                        <w:r w:rsidRPr="0001384E">
                          <w:rPr>
                            <w:bCs/>
                          </w:rPr>
                          <w:t>о</w:t>
                        </w:r>
                        <w:r w:rsidR="00661B9B" w:rsidRPr="0001384E">
                          <w:rPr>
                            <w:bCs/>
                          </w:rPr>
                          <w:t>т</w:t>
                        </w:r>
                        <w:r w:rsidR="00454A07" w:rsidRPr="0001384E">
                          <w:rPr>
                            <w:bCs/>
                          </w:rPr>
                          <w:t xml:space="preserve"> </w:t>
                        </w:r>
                        <w:r w:rsidR="0001384E" w:rsidRPr="0001384E">
                          <w:rPr>
                            <w:bCs/>
                          </w:rPr>
                          <w:t xml:space="preserve">14.12.2023 </w:t>
                        </w:r>
                        <w:r w:rsidR="003428C5" w:rsidRPr="0001384E">
                          <w:rPr>
                            <w:bCs/>
                          </w:rPr>
                          <w:t>№</w:t>
                        </w:r>
                        <w:r w:rsidR="0001384E" w:rsidRPr="0001384E">
                          <w:rPr>
                            <w:bCs/>
                          </w:rPr>
                          <w:t xml:space="preserve"> 1308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Pr="00605F40" w:rsidRDefault="001C2305" w:rsidP="001C2305">
      <w:pPr>
        <w:rPr>
          <w:sz w:val="28"/>
          <w:szCs w:val="28"/>
        </w:rPr>
      </w:pPr>
    </w:p>
    <w:p w:rsidR="001C2305" w:rsidRPr="00605F40" w:rsidRDefault="001C2305" w:rsidP="001C2305">
      <w:pPr>
        <w:ind w:left="142"/>
        <w:jc w:val="both"/>
        <w:rPr>
          <w:sz w:val="28"/>
          <w:szCs w:val="28"/>
        </w:rPr>
      </w:pPr>
    </w:p>
    <w:p w:rsidR="00326A6F" w:rsidRPr="00D20BD3" w:rsidRDefault="0085340F" w:rsidP="00EB1ED0">
      <w:pPr>
        <w:pStyle w:val="a5"/>
        <w:tabs>
          <w:tab w:val="left" w:pos="4111"/>
        </w:tabs>
        <w:ind w:left="142" w:right="5387"/>
        <w:rPr>
          <w:sz w:val="27"/>
          <w:szCs w:val="27"/>
          <w:lang w:val="ru-RU"/>
        </w:rPr>
      </w:pPr>
      <w:r w:rsidRPr="00D20BD3">
        <w:rPr>
          <w:sz w:val="27"/>
          <w:szCs w:val="27"/>
          <w:lang w:val="ru-RU"/>
        </w:rPr>
        <w:t>О</w:t>
      </w:r>
      <w:r w:rsidR="0066477C" w:rsidRPr="00D20BD3">
        <w:rPr>
          <w:sz w:val="27"/>
          <w:szCs w:val="27"/>
          <w:lang w:val="ru-RU"/>
        </w:rPr>
        <w:t>б утверждении</w:t>
      </w:r>
      <w:r w:rsidR="00816A14" w:rsidRPr="00D20BD3">
        <w:rPr>
          <w:sz w:val="27"/>
          <w:szCs w:val="27"/>
          <w:lang w:val="ru-RU"/>
        </w:rPr>
        <w:t xml:space="preserve"> Протокола</w:t>
      </w:r>
      <w:r w:rsidR="0066477C" w:rsidRPr="00D20BD3">
        <w:rPr>
          <w:sz w:val="27"/>
          <w:szCs w:val="27"/>
          <w:lang w:val="ru-RU"/>
        </w:rPr>
        <w:t xml:space="preserve"> </w:t>
      </w:r>
      <w:r w:rsidRPr="00D20BD3">
        <w:rPr>
          <w:sz w:val="27"/>
          <w:szCs w:val="27"/>
          <w:lang w:val="ru-RU"/>
        </w:rPr>
        <w:t>зас</w:t>
      </w:r>
      <w:r w:rsidRPr="00D20BD3">
        <w:rPr>
          <w:sz w:val="27"/>
          <w:szCs w:val="27"/>
          <w:lang w:val="ru-RU"/>
        </w:rPr>
        <w:t>е</w:t>
      </w:r>
      <w:r w:rsidRPr="00D20BD3">
        <w:rPr>
          <w:sz w:val="27"/>
          <w:szCs w:val="27"/>
          <w:lang w:val="ru-RU"/>
        </w:rPr>
        <w:t>дания межведомственной коми</w:t>
      </w:r>
      <w:r w:rsidRPr="00D20BD3">
        <w:rPr>
          <w:sz w:val="27"/>
          <w:szCs w:val="27"/>
          <w:lang w:val="ru-RU"/>
        </w:rPr>
        <w:t>с</w:t>
      </w:r>
      <w:r w:rsidRPr="00D20BD3">
        <w:rPr>
          <w:sz w:val="27"/>
          <w:szCs w:val="27"/>
          <w:lang w:val="ru-RU"/>
        </w:rPr>
        <w:t>сии по экономическим в</w:t>
      </w:r>
      <w:r w:rsidRPr="00D20BD3">
        <w:rPr>
          <w:sz w:val="27"/>
          <w:szCs w:val="27"/>
          <w:lang w:val="ru-RU"/>
        </w:rPr>
        <w:t>о</w:t>
      </w:r>
      <w:r w:rsidRPr="00D20BD3">
        <w:rPr>
          <w:sz w:val="27"/>
          <w:szCs w:val="27"/>
          <w:lang w:val="ru-RU"/>
        </w:rPr>
        <w:t xml:space="preserve">просам от </w:t>
      </w:r>
      <w:r w:rsidR="006E4FF5" w:rsidRPr="00D20BD3">
        <w:rPr>
          <w:sz w:val="27"/>
          <w:szCs w:val="27"/>
          <w:lang w:val="ru-RU"/>
        </w:rPr>
        <w:t>30</w:t>
      </w:r>
      <w:r w:rsidRPr="00D20BD3">
        <w:rPr>
          <w:sz w:val="27"/>
          <w:szCs w:val="27"/>
          <w:lang w:val="ru-RU"/>
        </w:rPr>
        <w:t>.</w:t>
      </w:r>
      <w:r w:rsidR="0066477C" w:rsidRPr="00D20BD3">
        <w:rPr>
          <w:sz w:val="27"/>
          <w:szCs w:val="27"/>
          <w:lang w:val="ru-RU"/>
        </w:rPr>
        <w:t>11</w:t>
      </w:r>
      <w:r w:rsidRPr="00D20BD3">
        <w:rPr>
          <w:sz w:val="27"/>
          <w:szCs w:val="27"/>
          <w:lang w:val="ru-RU"/>
        </w:rPr>
        <w:t>.20</w:t>
      </w:r>
      <w:r w:rsidR="00913F98" w:rsidRPr="00D20BD3">
        <w:rPr>
          <w:sz w:val="27"/>
          <w:szCs w:val="27"/>
          <w:lang w:val="ru-RU"/>
        </w:rPr>
        <w:t>2</w:t>
      </w:r>
      <w:r w:rsidR="003C47D5" w:rsidRPr="00D20BD3">
        <w:rPr>
          <w:sz w:val="27"/>
          <w:szCs w:val="27"/>
          <w:lang w:val="ru-RU"/>
        </w:rPr>
        <w:t>3</w:t>
      </w:r>
      <w:r w:rsidR="00B9272E" w:rsidRPr="00D20BD3">
        <w:rPr>
          <w:sz w:val="27"/>
          <w:szCs w:val="27"/>
          <w:lang w:val="ru-RU"/>
        </w:rPr>
        <w:t xml:space="preserve"> №</w:t>
      </w:r>
      <w:r w:rsidR="0066477C" w:rsidRPr="00D20BD3">
        <w:rPr>
          <w:sz w:val="27"/>
          <w:szCs w:val="27"/>
          <w:lang w:val="ru-RU"/>
        </w:rPr>
        <w:t>5</w:t>
      </w:r>
      <w:r w:rsidRPr="00D20BD3">
        <w:rPr>
          <w:sz w:val="27"/>
          <w:szCs w:val="27"/>
          <w:lang w:val="ru-RU"/>
        </w:rPr>
        <w:t>/</w:t>
      </w:r>
      <w:r w:rsidR="00913F98" w:rsidRPr="00D20BD3">
        <w:rPr>
          <w:sz w:val="27"/>
          <w:szCs w:val="27"/>
          <w:lang w:val="ru-RU"/>
        </w:rPr>
        <w:t>2</w:t>
      </w:r>
      <w:r w:rsidR="002933F3" w:rsidRPr="00D20BD3">
        <w:rPr>
          <w:sz w:val="27"/>
          <w:szCs w:val="27"/>
          <w:lang w:val="ru-RU"/>
        </w:rPr>
        <w:t>3</w:t>
      </w:r>
      <w:r w:rsidRPr="00D20BD3">
        <w:rPr>
          <w:sz w:val="27"/>
          <w:szCs w:val="27"/>
          <w:lang w:val="ru-RU"/>
        </w:rPr>
        <w:t>-</w:t>
      </w:r>
      <w:r w:rsidR="00FC0739" w:rsidRPr="00D20BD3">
        <w:rPr>
          <w:sz w:val="27"/>
          <w:szCs w:val="27"/>
          <w:lang w:val="ru-RU"/>
        </w:rPr>
        <w:t>у</w:t>
      </w:r>
      <w:r w:rsidR="00D20BD3" w:rsidRPr="00D20BD3">
        <w:rPr>
          <w:sz w:val="27"/>
          <w:szCs w:val="27"/>
          <w:lang w:val="ru-RU"/>
        </w:rPr>
        <w:t xml:space="preserve"> и внесении изменений в постановление А</w:t>
      </w:r>
      <w:r w:rsidR="00D20BD3" w:rsidRPr="00D20BD3">
        <w:rPr>
          <w:sz w:val="27"/>
          <w:szCs w:val="27"/>
          <w:lang w:val="ru-RU"/>
        </w:rPr>
        <w:t>д</w:t>
      </w:r>
      <w:r w:rsidR="00D20BD3" w:rsidRPr="00D20BD3">
        <w:rPr>
          <w:sz w:val="27"/>
          <w:szCs w:val="27"/>
          <w:lang w:val="ru-RU"/>
        </w:rPr>
        <w:t>министрации района от 11.07.2023 №706</w:t>
      </w:r>
    </w:p>
    <w:p w:rsidR="001C2305" w:rsidRPr="00D20BD3" w:rsidRDefault="001C2305" w:rsidP="001C2305">
      <w:pPr>
        <w:pStyle w:val="a5"/>
        <w:ind w:firstLine="720"/>
        <w:rPr>
          <w:sz w:val="27"/>
          <w:szCs w:val="27"/>
          <w:lang w:val="ru-RU"/>
        </w:rPr>
      </w:pPr>
    </w:p>
    <w:p w:rsidR="00EB1ED0" w:rsidRPr="00D20BD3" w:rsidRDefault="004E3BF2" w:rsidP="00EB1ED0">
      <w:pPr>
        <w:pStyle w:val="a5"/>
        <w:ind w:firstLine="709"/>
        <w:rPr>
          <w:sz w:val="27"/>
          <w:szCs w:val="27"/>
          <w:lang w:val="ru-RU"/>
        </w:rPr>
      </w:pPr>
      <w:r w:rsidRPr="00D20BD3">
        <w:rPr>
          <w:sz w:val="27"/>
          <w:szCs w:val="27"/>
        </w:rPr>
        <w:t xml:space="preserve">В </w:t>
      </w:r>
      <w:r w:rsidR="0066477C" w:rsidRPr="00D20BD3">
        <w:rPr>
          <w:sz w:val="27"/>
          <w:szCs w:val="27"/>
          <w:lang w:val="ru-RU"/>
        </w:rPr>
        <w:t>соответствии с Уставом Угличского муниципального района и постано</w:t>
      </w:r>
      <w:r w:rsidR="0066477C" w:rsidRPr="00D20BD3">
        <w:rPr>
          <w:sz w:val="27"/>
          <w:szCs w:val="27"/>
          <w:lang w:val="ru-RU"/>
        </w:rPr>
        <w:t>в</w:t>
      </w:r>
      <w:r w:rsidR="0066477C" w:rsidRPr="00D20BD3">
        <w:rPr>
          <w:sz w:val="27"/>
          <w:szCs w:val="27"/>
          <w:lang w:val="ru-RU"/>
        </w:rPr>
        <w:t xml:space="preserve">лением Администрации </w:t>
      </w:r>
      <w:r w:rsidR="005B2FC7" w:rsidRPr="00D20BD3">
        <w:rPr>
          <w:sz w:val="27"/>
          <w:szCs w:val="27"/>
          <w:lang w:val="ru-RU"/>
        </w:rPr>
        <w:t>У</w:t>
      </w:r>
      <w:r w:rsidR="0066477C" w:rsidRPr="00D20BD3">
        <w:rPr>
          <w:sz w:val="27"/>
          <w:szCs w:val="27"/>
          <w:lang w:val="ru-RU"/>
        </w:rPr>
        <w:t>гличского муниципального района от 15.11.2012 №1365 «Об утверждении состава и положения о межведомственной комиссии по экономическим вопросам»</w:t>
      </w:r>
      <w:r w:rsidR="005D1354" w:rsidRPr="00D20BD3">
        <w:rPr>
          <w:sz w:val="27"/>
          <w:szCs w:val="27"/>
          <w:lang w:val="ru-RU"/>
        </w:rPr>
        <w:t xml:space="preserve"> </w:t>
      </w:r>
      <w:r w:rsidR="0085340F" w:rsidRPr="00D20BD3">
        <w:rPr>
          <w:sz w:val="27"/>
          <w:szCs w:val="27"/>
          <w:lang w:val="ru-RU"/>
        </w:rPr>
        <w:t>Администрация Угличского муниципального района</w:t>
      </w:r>
      <w:r w:rsidR="00EB1ED0" w:rsidRPr="00D20BD3">
        <w:rPr>
          <w:sz w:val="27"/>
          <w:szCs w:val="27"/>
        </w:rPr>
        <w:t xml:space="preserve">   </w:t>
      </w:r>
    </w:p>
    <w:p w:rsidR="00EB1ED0" w:rsidRPr="00D20BD3" w:rsidRDefault="00EB1ED0" w:rsidP="00EB1ED0">
      <w:pPr>
        <w:pStyle w:val="a5"/>
        <w:rPr>
          <w:sz w:val="27"/>
          <w:szCs w:val="27"/>
          <w:lang w:val="ru-RU"/>
        </w:rPr>
      </w:pPr>
      <w:r w:rsidRPr="00D20BD3">
        <w:rPr>
          <w:sz w:val="27"/>
          <w:szCs w:val="27"/>
        </w:rPr>
        <w:t>ПОСТАНОВЛЯЕТ:</w:t>
      </w:r>
    </w:p>
    <w:p w:rsidR="00514430" w:rsidRPr="00D20BD3" w:rsidRDefault="00514430" w:rsidP="00D20BD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rPr>
          <w:b/>
          <w:bCs/>
          <w:sz w:val="27"/>
          <w:szCs w:val="27"/>
          <w:lang w:val="ru-RU"/>
        </w:rPr>
      </w:pPr>
      <w:r w:rsidRPr="00D20BD3">
        <w:rPr>
          <w:sz w:val="27"/>
          <w:szCs w:val="27"/>
          <w:lang w:val="ru-RU"/>
        </w:rPr>
        <w:t xml:space="preserve">Утвердить </w:t>
      </w:r>
      <w:r w:rsidR="00046824" w:rsidRPr="00D20BD3">
        <w:rPr>
          <w:sz w:val="27"/>
          <w:szCs w:val="27"/>
          <w:lang w:val="ru-RU"/>
        </w:rPr>
        <w:t>прилагаемый</w:t>
      </w:r>
      <w:r w:rsidRPr="00D20BD3">
        <w:rPr>
          <w:sz w:val="27"/>
          <w:szCs w:val="27"/>
          <w:lang w:val="ru-RU"/>
        </w:rPr>
        <w:t xml:space="preserve"> Протокол заседания межведомственной к</w:t>
      </w:r>
      <w:r w:rsidRPr="00D20BD3">
        <w:rPr>
          <w:sz w:val="27"/>
          <w:szCs w:val="27"/>
          <w:lang w:val="ru-RU"/>
        </w:rPr>
        <w:t>о</w:t>
      </w:r>
      <w:r w:rsidRPr="00D20BD3">
        <w:rPr>
          <w:sz w:val="27"/>
          <w:szCs w:val="27"/>
          <w:lang w:val="ru-RU"/>
        </w:rPr>
        <w:t>миссии по экономическим вопросам от 30.11.2023 №5/23-у</w:t>
      </w:r>
      <w:r w:rsidR="00046824" w:rsidRPr="00D20BD3">
        <w:rPr>
          <w:sz w:val="27"/>
          <w:szCs w:val="27"/>
          <w:lang w:val="ru-RU"/>
        </w:rPr>
        <w:t>.</w:t>
      </w:r>
      <w:r w:rsidRPr="00D20BD3">
        <w:rPr>
          <w:sz w:val="27"/>
          <w:szCs w:val="27"/>
          <w:lang w:val="ru-RU"/>
        </w:rPr>
        <w:t xml:space="preserve"> </w:t>
      </w:r>
    </w:p>
    <w:p w:rsidR="00D558D7" w:rsidRPr="00D20BD3" w:rsidRDefault="0094466B" w:rsidP="00D20BD3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rPr>
          <w:sz w:val="27"/>
          <w:szCs w:val="27"/>
        </w:rPr>
      </w:pPr>
      <w:r w:rsidRPr="00D20BD3">
        <w:rPr>
          <w:sz w:val="27"/>
          <w:szCs w:val="27"/>
          <w:lang w:val="ru-RU"/>
        </w:rPr>
        <w:t>Внести</w:t>
      </w:r>
      <w:r w:rsidR="00DC70AA" w:rsidRPr="00D20BD3">
        <w:rPr>
          <w:sz w:val="27"/>
          <w:szCs w:val="27"/>
          <w:lang w:val="ru-RU"/>
        </w:rPr>
        <w:t xml:space="preserve"> изменения</w:t>
      </w:r>
      <w:r w:rsidRPr="00D20BD3">
        <w:rPr>
          <w:sz w:val="27"/>
          <w:szCs w:val="27"/>
          <w:lang w:val="ru-RU"/>
        </w:rPr>
        <w:t xml:space="preserve"> в приложение </w:t>
      </w:r>
      <w:r w:rsidRPr="00D20BD3">
        <w:rPr>
          <w:b/>
          <w:bCs/>
          <w:sz w:val="27"/>
          <w:szCs w:val="27"/>
          <w:lang w:val="ru-RU"/>
        </w:rPr>
        <w:t>«</w:t>
      </w:r>
      <w:r w:rsidRPr="00D20BD3">
        <w:rPr>
          <w:bCs/>
          <w:sz w:val="27"/>
          <w:szCs w:val="27"/>
        </w:rPr>
        <w:t xml:space="preserve">Прейскурант </w:t>
      </w:r>
      <w:r w:rsidR="005A5DAB" w:rsidRPr="00D20BD3">
        <w:rPr>
          <w:bCs/>
          <w:sz w:val="27"/>
          <w:szCs w:val="27"/>
          <w:lang w:val="ru-RU"/>
        </w:rPr>
        <w:t xml:space="preserve">цен на </w:t>
      </w:r>
      <w:r w:rsidR="005A5DAB" w:rsidRPr="00D20BD3">
        <w:rPr>
          <w:bCs/>
          <w:sz w:val="27"/>
          <w:szCs w:val="27"/>
        </w:rPr>
        <w:t>платны</w:t>
      </w:r>
      <w:r w:rsidR="005A5DAB" w:rsidRPr="00D20BD3">
        <w:rPr>
          <w:bCs/>
          <w:sz w:val="27"/>
          <w:szCs w:val="27"/>
          <w:lang w:val="ru-RU"/>
        </w:rPr>
        <w:t>е</w:t>
      </w:r>
      <w:r w:rsidRPr="00D20BD3">
        <w:rPr>
          <w:bCs/>
          <w:sz w:val="27"/>
          <w:szCs w:val="27"/>
        </w:rPr>
        <w:t xml:space="preserve"> усл</w:t>
      </w:r>
      <w:r w:rsidRPr="00D20BD3">
        <w:rPr>
          <w:bCs/>
          <w:sz w:val="27"/>
          <w:szCs w:val="27"/>
        </w:rPr>
        <w:t>у</w:t>
      </w:r>
      <w:r w:rsidRPr="00D20BD3">
        <w:rPr>
          <w:bCs/>
          <w:sz w:val="27"/>
          <w:szCs w:val="27"/>
        </w:rPr>
        <w:t>г</w:t>
      </w:r>
      <w:r w:rsidR="005A5DAB" w:rsidRPr="00D20BD3">
        <w:rPr>
          <w:bCs/>
          <w:sz w:val="27"/>
          <w:szCs w:val="27"/>
          <w:lang w:val="ru-RU"/>
        </w:rPr>
        <w:t>и</w:t>
      </w:r>
      <w:r w:rsidRPr="00D20BD3">
        <w:rPr>
          <w:bCs/>
          <w:sz w:val="27"/>
          <w:szCs w:val="27"/>
        </w:rPr>
        <w:t>, предоставляемы</w:t>
      </w:r>
      <w:r w:rsidR="00D13BE2" w:rsidRPr="00D20BD3">
        <w:rPr>
          <w:bCs/>
          <w:sz w:val="27"/>
          <w:szCs w:val="27"/>
          <w:lang w:val="ru-RU"/>
        </w:rPr>
        <w:t>е</w:t>
      </w:r>
      <w:r w:rsidRPr="00D20BD3">
        <w:rPr>
          <w:bCs/>
          <w:sz w:val="27"/>
          <w:szCs w:val="27"/>
        </w:rPr>
        <w:t xml:space="preserve"> муниципальным учреждением «Туристский Информационный центр «Углич» Угличского муниципального района</w:t>
      </w:r>
      <w:r w:rsidRPr="00D20BD3">
        <w:rPr>
          <w:b/>
          <w:bCs/>
          <w:sz w:val="27"/>
          <w:szCs w:val="27"/>
          <w:lang w:val="ru-RU"/>
        </w:rPr>
        <w:t>»</w:t>
      </w:r>
      <w:r w:rsidRPr="00D20BD3">
        <w:rPr>
          <w:sz w:val="27"/>
          <w:szCs w:val="27"/>
          <w:lang w:val="ru-RU"/>
        </w:rPr>
        <w:t xml:space="preserve"> к Протоколу заседания межведомственной комиссии по экономическим вопр</w:t>
      </w:r>
      <w:r w:rsidRPr="00D20BD3">
        <w:rPr>
          <w:sz w:val="27"/>
          <w:szCs w:val="27"/>
          <w:lang w:val="ru-RU"/>
        </w:rPr>
        <w:t>о</w:t>
      </w:r>
      <w:r w:rsidRPr="00D20BD3">
        <w:rPr>
          <w:sz w:val="27"/>
          <w:szCs w:val="27"/>
          <w:lang w:val="ru-RU"/>
        </w:rPr>
        <w:t>сам от 30.06.2023 №1/23-у, утвержденному постановлением Администрации Угличского муниципального района от 11.07.2023 №706</w:t>
      </w:r>
      <w:r w:rsidR="00D20BD3" w:rsidRPr="00D20BD3">
        <w:rPr>
          <w:sz w:val="27"/>
          <w:szCs w:val="27"/>
          <w:lang w:val="ru-RU"/>
        </w:rPr>
        <w:t xml:space="preserve"> (прилагаются)</w:t>
      </w:r>
      <w:r w:rsidR="00D558D7" w:rsidRPr="00D20BD3">
        <w:rPr>
          <w:sz w:val="27"/>
          <w:szCs w:val="27"/>
          <w:lang w:val="ru-RU"/>
        </w:rPr>
        <w:t>.</w:t>
      </w:r>
    </w:p>
    <w:p w:rsidR="000221EE" w:rsidRPr="00D20BD3" w:rsidRDefault="000221EE" w:rsidP="00D20BD3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rPr>
          <w:sz w:val="27"/>
          <w:szCs w:val="27"/>
        </w:rPr>
      </w:pPr>
      <w:r w:rsidRPr="00D20BD3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913F98" w:rsidRPr="00D20BD3">
        <w:rPr>
          <w:sz w:val="27"/>
          <w:szCs w:val="27"/>
          <w:lang w:val="ru-RU"/>
        </w:rPr>
        <w:t xml:space="preserve">первого </w:t>
      </w:r>
      <w:r w:rsidRPr="00D20BD3">
        <w:rPr>
          <w:sz w:val="27"/>
          <w:szCs w:val="27"/>
        </w:rPr>
        <w:t xml:space="preserve">заместителя Главы Администрации района </w:t>
      </w:r>
      <w:r w:rsidR="00B13083" w:rsidRPr="00D20BD3">
        <w:rPr>
          <w:sz w:val="27"/>
          <w:szCs w:val="27"/>
          <w:lang w:val="ru-RU"/>
        </w:rPr>
        <w:t xml:space="preserve">– </w:t>
      </w:r>
      <w:r w:rsidR="003043C7" w:rsidRPr="00D20BD3">
        <w:rPr>
          <w:sz w:val="27"/>
          <w:szCs w:val="27"/>
          <w:lang w:val="ru-RU"/>
        </w:rPr>
        <w:t>начальника Управления жилищно-</w:t>
      </w:r>
      <w:r w:rsidR="00B13083" w:rsidRPr="00D20BD3">
        <w:rPr>
          <w:sz w:val="27"/>
          <w:szCs w:val="27"/>
          <w:lang w:val="ru-RU"/>
        </w:rPr>
        <w:t xml:space="preserve">коммунального комплекса и строительства Администрации района </w:t>
      </w:r>
      <w:r w:rsidR="00913F98" w:rsidRPr="00D20BD3">
        <w:rPr>
          <w:sz w:val="27"/>
          <w:szCs w:val="27"/>
          <w:lang w:val="ru-RU"/>
        </w:rPr>
        <w:t>З</w:t>
      </w:r>
      <w:r w:rsidR="00913F98" w:rsidRPr="00D20BD3">
        <w:rPr>
          <w:sz w:val="27"/>
          <w:szCs w:val="27"/>
          <w:lang w:val="ru-RU"/>
        </w:rPr>
        <w:t>а</w:t>
      </w:r>
      <w:r w:rsidR="00913F98" w:rsidRPr="00D20BD3">
        <w:rPr>
          <w:sz w:val="27"/>
          <w:szCs w:val="27"/>
          <w:lang w:val="ru-RU"/>
        </w:rPr>
        <w:t>дворн</w:t>
      </w:r>
      <w:r w:rsidR="00913F98" w:rsidRPr="00D20BD3">
        <w:rPr>
          <w:sz w:val="27"/>
          <w:szCs w:val="27"/>
          <w:lang w:val="ru-RU"/>
        </w:rPr>
        <w:t>о</w:t>
      </w:r>
      <w:r w:rsidR="00913F98" w:rsidRPr="00D20BD3">
        <w:rPr>
          <w:sz w:val="27"/>
          <w:szCs w:val="27"/>
          <w:lang w:val="ru-RU"/>
        </w:rPr>
        <w:t>ву О</w:t>
      </w:r>
      <w:r w:rsidRPr="00D20BD3">
        <w:rPr>
          <w:sz w:val="27"/>
          <w:szCs w:val="27"/>
        </w:rPr>
        <w:t>.</w:t>
      </w:r>
      <w:r w:rsidR="00913F98" w:rsidRPr="00D20BD3">
        <w:rPr>
          <w:sz w:val="27"/>
          <w:szCs w:val="27"/>
          <w:lang w:val="ru-RU"/>
        </w:rPr>
        <w:t>В.</w:t>
      </w:r>
      <w:r w:rsidRPr="00D20BD3">
        <w:rPr>
          <w:sz w:val="27"/>
          <w:szCs w:val="27"/>
        </w:rPr>
        <w:t xml:space="preserve"> </w:t>
      </w:r>
    </w:p>
    <w:p w:rsidR="00E1165F" w:rsidRPr="00D20BD3" w:rsidRDefault="00E1165F" w:rsidP="00D20BD3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rPr>
          <w:sz w:val="27"/>
          <w:szCs w:val="27"/>
        </w:rPr>
      </w:pPr>
      <w:r w:rsidRPr="00D20BD3">
        <w:rPr>
          <w:sz w:val="27"/>
          <w:szCs w:val="27"/>
        </w:rPr>
        <w:t>Опубликовать настоящее постановление в «Угличской газете»</w:t>
      </w:r>
      <w:r w:rsidR="00913F98" w:rsidRPr="00D20BD3">
        <w:rPr>
          <w:sz w:val="27"/>
          <w:szCs w:val="27"/>
          <w:lang w:val="ru-RU"/>
        </w:rPr>
        <w:t xml:space="preserve"> и ра</w:t>
      </w:r>
      <w:r w:rsidR="00913F98" w:rsidRPr="00D20BD3">
        <w:rPr>
          <w:sz w:val="27"/>
          <w:szCs w:val="27"/>
          <w:lang w:val="ru-RU"/>
        </w:rPr>
        <w:t>з</w:t>
      </w:r>
      <w:r w:rsidR="00913F98" w:rsidRPr="00D20BD3">
        <w:rPr>
          <w:sz w:val="27"/>
          <w:szCs w:val="27"/>
          <w:lang w:val="ru-RU"/>
        </w:rPr>
        <w:t>местить на официальном сайте Угличского муниципального района</w:t>
      </w:r>
      <w:r w:rsidRPr="00D20BD3">
        <w:rPr>
          <w:sz w:val="27"/>
          <w:szCs w:val="27"/>
        </w:rPr>
        <w:t>.</w:t>
      </w:r>
    </w:p>
    <w:p w:rsidR="000221EE" w:rsidRPr="00D20BD3" w:rsidRDefault="00EF731A" w:rsidP="00D20BD3">
      <w:pPr>
        <w:pStyle w:val="aa"/>
        <w:numPr>
          <w:ilvl w:val="0"/>
          <w:numId w:val="2"/>
        </w:numPr>
        <w:tabs>
          <w:tab w:val="left" w:pos="1134"/>
        </w:tabs>
        <w:spacing w:after="0"/>
        <w:ind w:left="0" w:firstLine="720"/>
        <w:jc w:val="both"/>
        <w:rPr>
          <w:sz w:val="27"/>
          <w:szCs w:val="27"/>
        </w:rPr>
      </w:pPr>
      <w:r w:rsidRPr="00D20BD3">
        <w:rPr>
          <w:sz w:val="27"/>
          <w:szCs w:val="27"/>
        </w:rPr>
        <w:t>Настоящее</w:t>
      </w:r>
      <w:r w:rsidRPr="00D20BD3">
        <w:rPr>
          <w:sz w:val="27"/>
          <w:szCs w:val="27"/>
          <w:lang w:val="ru-RU"/>
        </w:rPr>
        <w:t xml:space="preserve"> </w:t>
      </w:r>
      <w:r w:rsidRPr="00D20BD3">
        <w:rPr>
          <w:sz w:val="27"/>
          <w:szCs w:val="27"/>
        </w:rPr>
        <w:t xml:space="preserve">постановление вступает в силу </w:t>
      </w:r>
      <w:r w:rsidR="00FF7C5A" w:rsidRPr="00D20BD3">
        <w:rPr>
          <w:sz w:val="27"/>
          <w:szCs w:val="27"/>
          <w:lang w:val="ru-RU"/>
        </w:rPr>
        <w:t>после</w:t>
      </w:r>
      <w:r w:rsidR="00143F69" w:rsidRPr="00D20BD3">
        <w:rPr>
          <w:sz w:val="27"/>
          <w:szCs w:val="27"/>
          <w:lang w:val="ru-RU"/>
        </w:rPr>
        <w:t xml:space="preserve"> его</w:t>
      </w:r>
      <w:r w:rsidRPr="00D20BD3">
        <w:rPr>
          <w:sz w:val="27"/>
          <w:szCs w:val="27"/>
        </w:rPr>
        <w:t xml:space="preserve"> </w:t>
      </w:r>
      <w:r w:rsidR="00FE42D3" w:rsidRPr="00D20BD3">
        <w:rPr>
          <w:sz w:val="27"/>
          <w:szCs w:val="27"/>
          <w:lang w:val="ru-RU"/>
        </w:rPr>
        <w:t xml:space="preserve">официального </w:t>
      </w:r>
      <w:r w:rsidRPr="00D20BD3">
        <w:rPr>
          <w:sz w:val="27"/>
          <w:szCs w:val="27"/>
        </w:rPr>
        <w:t>опубликования</w:t>
      </w:r>
      <w:r w:rsidR="009E51CA" w:rsidRPr="00D20BD3">
        <w:rPr>
          <w:sz w:val="27"/>
          <w:szCs w:val="27"/>
          <w:lang w:val="ru-RU"/>
        </w:rPr>
        <w:t>.</w:t>
      </w:r>
    </w:p>
    <w:p w:rsidR="009329C3" w:rsidRPr="00D20BD3" w:rsidRDefault="009329C3" w:rsidP="00785C5A">
      <w:pPr>
        <w:pStyle w:val="a5"/>
        <w:tabs>
          <w:tab w:val="left" w:pos="1134"/>
        </w:tabs>
        <w:ind w:firstLine="720"/>
        <w:rPr>
          <w:sz w:val="27"/>
          <w:szCs w:val="27"/>
          <w:lang w:val="ru-RU"/>
        </w:rPr>
      </w:pPr>
    </w:p>
    <w:p w:rsidR="00D20BD3" w:rsidRPr="00D20BD3" w:rsidRDefault="00D20BD3" w:rsidP="00785C5A">
      <w:pPr>
        <w:pStyle w:val="a5"/>
        <w:tabs>
          <w:tab w:val="left" w:pos="1134"/>
        </w:tabs>
        <w:ind w:firstLine="720"/>
        <w:rPr>
          <w:sz w:val="27"/>
          <w:szCs w:val="27"/>
          <w:lang w:val="ru-RU"/>
        </w:rPr>
      </w:pPr>
    </w:p>
    <w:p w:rsidR="00D20BD3" w:rsidRPr="00D20BD3" w:rsidRDefault="00F76E08" w:rsidP="001C2305">
      <w:pPr>
        <w:pStyle w:val="a5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И.о. Главы</w:t>
      </w:r>
      <w:r w:rsidR="00D20BD3" w:rsidRPr="00D20BD3">
        <w:rPr>
          <w:sz w:val="27"/>
          <w:szCs w:val="27"/>
          <w:lang w:val="ru-RU"/>
        </w:rPr>
        <w:t xml:space="preserve"> района</w:t>
      </w:r>
      <w:r w:rsidR="00D20BD3" w:rsidRPr="00D20BD3">
        <w:rPr>
          <w:sz w:val="27"/>
          <w:szCs w:val="27"/>
          <w:lang w:val="ru-RU"/>
        </w:rPr>
        <w:tab/>
      </w:r>
      <w:r w:rsidR="00D20BD3" w:rsidRPr="00D20BD3">
        <w:rPr>
          <w:sz w:val="27"/>
          <w:szCs w:val="27"/>
          <w:lang w:val="ru-RU"/>
        </w:rPr>
        <w:tab/>
      </w:r>
      <w:r w:rsidR="00D20BD3" w:rsidRPr="00D20BD3">
        <w:rPr>
          <w:sz w:val="27"/>
          <w:szCs w:val="27"/>
          <w:lang w:val="ru-RU"/>
        </w:rPr>
        <w:tab/>
      </w:r>
      <w:r w:rsidR="00D20BD3" w:rsidRPr="00D20BD3">
        <w:rPr>
          <w:sz w:val="27"/>
          <w:szCs w:val="27"/>
          <w:lang w:val="ru-RU"/>
        </w:rPr>
        <w:tab/>
      </w:r>
      <w:r w:rsidR="00D20BD3" w:rsidRPr="00D20BD3">
        <w:rPr>
          <w:sz w:val="27"/>
          <w:szCs w:val="27"/>
          <w:lang w:val="ru-RU"/>
        </w:rPr>
        <w:tab/>
      </w:r>
      <w:r w:rsidR="00D20BD3" w:rsidRPr="00D20BD3">
        <w:rPr>
          <w:sz w:val="27"/>
          <w:szCs w:val="27"/>
          <w:lang w:val="ru-RU"/>
        </w:rPr>
        <w:tab/>
      </w:r>
      <w:r w:rsidR="00D20BD3" w:rsidRPr="00D20BD3">
        <w:rPr>
          <w:sz w:val="27"/>
          <w:szCs w:val="27"/>
          <w:lang w:val="ru-RU"/>
        </w:rPr>
        <w:tab/>
      </w:r>
      <w:r w:rsidR="00D20BD3" w:rsidRPr="00D20BD3"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 xml:space="preserve">      </w:t>
      </w:r>
      <w:r w:rsidR="00D20BD3" w:rsidRPr="00D20BD3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О.В. Задворн</w:t>
      </w:r>
      <w:r>
        <w:rPr>
          <w:sz w:val="27"/>
          <w:szCs w:val="27"/>
          <w:lang w:val="ru-RU"/>
        </w:rPr>
        <w:t>о</w:t>
      </w:r>
      <w:r>
        <w:rPr>
          <w:sz w:val="27"/>
          <w:szCs w:val="27"/>
          <w:lang w:val="ru-RU"/>
        </w:rPr>
        <w:t>ва</w:t>
      </w:r>
    </w:p>
    <w:p w:rsidR="00D20BD3" w:rsidRPr="00D20BD3" w:rsidRDefault="00D20BD3" w:rsidP="00DC70AA">
      <w:pPr>
        <w:pStyle w:val="a5"/>
        <w:rPr>
          <w:sz w:val="27"/>
          <w:szCs w:val="27"/>
          <w:lang w:val="ru-RU"/>
        </w:rPr>
        <w:sectPr w:rsidR="00D20BD3" w:rsidRPr="00D20BD3" w:rsidSect="00D20BD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1135" w:left="1701" w:header="709" w:footer="709" w:gutter="0"/>
          <w:pgNumType w:start="1"/>
          <w:cols w:space="708"/>
          <w:titlePg/>
          <w:docGrid w:linePitch="360"/>
        </w:sectPr>
      </w:pPr>
    </w:p>
    <w:p w:rsidR="00847A7D" w:rsidRPr="00691A97" w:rsidRDefault="00DC70AA" w:rsidP="00D20BD3">
      <w:pPr>
        <w:pStyle w:val="a5"/>
        <w:ind w:left="5670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>У</w:t>
      </w:r>
      <w:r w:rsidRPr="00691A97">
        <w:rPr>
          <w:sz w:val="26"/>
          <w:szCs w:val="26"/>
        </w:rPr>
        <w:t>твержден</w:t>
      </w:r>
    </w:p>
    <w:p w:rsidR="00847A7D" w:rsidRPr="00691A97" w:rsidRDefault="00847A7D" w:rsidP="00847A7D">
      <w:pPr>
        <w:pStyle w:val="a5"/>
        <w:ind w:left="5670"/>
        <w:rPr>
          <w:sz w:val="26"/>
          <w:szCs w:val="26"/>
          <w:lang w:val="ru-RU"/>
        </w:rPr>
      </w:pPr>
      <w:r w:rsidRPr="00691A97">
        <w:rPr>
          <w:sz w:val="26"/>
          <w:szCs w:val="26"/>
        </w:rPr>
        <w:t>постановлением</w:t>
      </w:r>
    </w:p>
    <w:p w:rsidR="00847A7D" w:rsidRPr="00691A97" w:rsidRDefault="00847A7D" w:rsidP="00847A7D">
      <w:pPr>
        <w:pStyle w:val="a5"/>
        <w:ind w:left="5670"/>
        <w:rPr>
          <w:sz w:val="26"/>
          <w:szCs w:val="26"/>
          <w:lang w:val="ru-RU"/>
        </w:rPr>
      </w:pPr>
      <w:r w:rsidRPr="00691A97">
        <w:rPr>
          <w:sz w:val="26"/>
          <w:szCs w:val="26"/>
          <w:lang w:val="ru-RU"/>
        </w:rPr>
        <w:t>Администрации Угличского</w:t>
      </w:r>
    </w:p>
    <w:p w:rsidR="00847A7D" w:rsidRPr="00691A97" w:rsidRDefault="00847A7D" w:rsidP="00847A7D">
      <w:pPr>
        <w:pStyle w:val="a5"/>
        <w:ind w:left="5670"/>
        <w:rPr>
          <w:sz w:val="26"/>
          <w:szCs w:val="26"/>
          <w:lang w:val="ru-RU"/>
        </w:rPr>
      </w:pPr>
      <w:r w:rsidRPr="00691A97">
        <w:rPr>
          <w:sz w:val="26"/>
          <w:szCs w:val="26"/>
          <w:lang w:val="ru-RU"/>
        </w:rPr>
        <w:t>муниципального района</w:t>
      </w:r>
    </w:p>
    <w:p w:rsidR="00847A7D" w:rsidRPr="00691A97" w:rsidRDefault="0001384E" w:rsidP="00847A7D">
      <w:pPr>
        <w:pStyle w:val="a5"/>
        <w:ind w:left="5670"/>
        <w:rPr>
          <w:sz w:val="26"/>
          <w:szCs w:val="26"/>
          <w:lang w:val="ru-RU"/>
        </w:rPr>
      </w:pPr>
      <w:r w:rsidRPr="0001384E">
        <w:rPr>
          <w:sz w:val="26"/>
          <w:szCs w:val="26"/>
          <w:lang w:val="ru-RU"/>
        </w:rPr>
        <w:t>от 14.12.2023 № 1308</w:t>
      </w:r>
    </w:p>
    <w:p w:rsidR="00847A7D" w:rsidRPr="00691A97" w:rsidRDefault="00847A7D" w:rsidP="00847A7D">
      <w:pPr>
        <w:pStyle w:val="a5"/>
        <w:jc w:val="left"/>
        <w:rPr>
          <w:sz w:val="26"/>
          <w:szCs w:val="26"/>
          <w:lang w:val="ru-RU"/>
        </w:rPr>
      </w:pPr>
    </w:p>
    <w:p w:rsidR="00847A7D" w:rsidRPr="00691A97" w:rsidRDefault="00847A7D" w:rsidP="00847A7D">
      <w:pPr>
        <w:pStyle w:val="a5"/>
        <w:jc w:val="center"/>
        <w:rPr>
          <w:b/>
          <w:sz w:val="26"/>
          <w:szCs w:val="26"/>
        </w:rPr>
      </w:pPr>
      <w:r w:rsidRPr="00691A97">
        <w:rPr>
          <w:b/>
          <w:sz w:val="26"/>
          <w:szCs w:val="26"/>
        </w:rPr>
        <w:t>Протокол</w:t>
      </w:r>
      <w:r w:rsidRPr="00691A97">
        <w:rPr>
          <w:b/>
          <w:sz w:val="26"/>
          <w:szCs w:val="26"/>
          <w:lang w:val="ru-RU"/>
        </w:rPr>
        <w:t xml:space="preserve"> </w:t>
      </w:r>
      <w:r w:rsidRPr="00691A97">
        <w:rPr>
          <w:b/>
          <w:sz w:val="26"/>
          <w:szCs w:val="26"/>
        </w:rPr>
        <w:t>№</w:t>
      </w:r>
      <w:r>
        <w:rPr>
          <w:b/>
          <w:sz w:val="26"/>
          <w:szCs w:val="26"/>
          <w:lang w:val="ru-RU"/>
        </w:rPr>
        <w:t>5</w:t>
      </w:r>
      <w:r w:rsidRPr="00691A97">
        <w:rPr>
          <w:b/>
          <w:sz w:val="26"/>
          <w:szCs w:val="26"/>
          <w:lang w:val="ru-RU"/>
        </w:rPr>
        <w:t>/23-у</w:t>
      </w:r>
    </w:p>
    <w:p w:rsidR="00847A7D" w:rsidRPr="00691A97" w:rsidRDefault="00847A7D" w:rsidP="00847A7D">
      <w:pPr>
        <w:pStyle w:val="a5"/>
        <w:jc w:val="center"/>
        <w:rPr>
          <w:b/>
          <w:sz w:val="26"/>
          <w:szCs w:val="26"/>
        </w:rPr>
      </w:pPr>
      <w:r w:rsidRPr="00691A97">
        <w:rPr>
          <w:b/>
          <w:sz w:val="26"/>
          <w:szCs w:val="26"/>
        </w:rPr>
        <w:t xml:space="preserve">заседания </w:t>
      </w:r>
      <w:r w:rsidRPr="00691A97">
        <w:rPr>
          <w:b/>
          <w:sz w:val="26"/>
          <w:szCs w:val="26"/>
          <w:lang w:val="ru-RU"/>
        </w:rPr>
        <w:t>межведомственной</w:t>
      </w:r>
      <w:r w:rsidRPr="00691A97">
        <w:rPr>
          <w:b/>
          <w:sz w:val="26"/>
          <w:szCs w:val="26"/>
        </w:rPr>
        <w:t xml:space="preserve"> комиссии по экономическим вопросам</w:t>
      </w:r>
    </w:p>
    <w:p w:rsidR="00847A7D" w:rsidRPr="00691A97" w:rsidRDefault="00847A7D" w:rsidP="00847A7D">
      <w:pPr>
        <w:pStyle w:val="a5"/>
        <w:rPr>
          <w:sz w:val="26"/>
          <w:szCs w:val="26"/>
        </w:rPr>
      </w:pPr>
    </w:p>
    <w:p w:rsidR="00847A7D" w:rsidRPr="00691A97" w:rsidRDefault="00847A7D" w:rsidP="00847A7D">
      <w:pPr>
        <w:pStyle w:val="a5"/>
        <w:rPr>
          <w:sz w:val="26"/>
          <w:szCs w:val="26"/>
          <w:lang w:val="ru-RU"/>
        </w:rPr>
      </w:pPr>
      <w:r w:rsidRPr="00691A97">
        <w:rPr>
          <w:sz w:val="26"/>
          <w:szCs w:val="26"/>
        </w:rPr>
        <w:t>г. Углич</w:t>
      </w:r>
      <w:r w:rsidRPr="00691A97">
        <w:rPr>
          <w:sz w:val="26"/>
          <w:szCs w:val="26"/>
          <w:lang w:val="ru-RU"/>
        </w:rPr>
        <w:t xml:space="preserve">                                                                                                   30</w:t>
      </w:r>
      <w:r w:rsidRPr="00691A97"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>11</w:t>
      </w:r>
      <w:r w:rsidRPr="00691A97">
        <w:rPr>
          <w:sz w:val="26"/>
          <w:szCs w:val="26"/>
        </w:rPr>
        <w:t>.20</w:t>
      </w:r>
      <w:r w:rsidRPr="00691A97">
        <w:rPr>
          <w:sz w:val="26"/>
          <w:szCs w:val="26"/>
          <w:lang w:val="ru-RU"/>
        </w:rPr>
        <w:t>23</w:t>
      </w:r>
      <w:r w:rsidRPr="00691A97">
        <w:rPr>
          <w:sz w:val="26"/>
          <w:szCs w:val="26"/>
        </w:rPr>
        <w:t xml:space="preserve"> </w:t>
      </w:r>
    </w:p>
    <w:p w:rsidR="00847A7D" w:rsidRPr="00691A97" w:rsidRDefault="00847A7D" w:rsidP="00847A7D">
      <w:pPr>
        <w:pStyle w:val="a5"/>
        <w:jc w:val="left"/>
        <w:rPr>
          <w:sz w:val="26"/>
          <w:szCs w:val="26"/>
          <w:lang w:val="ru-RU"/>
        </w:rPr>
      </w:pPr>
      <w:r w:rsidRPr="00691A97">
        <w:rPr>
          <w:sz w:val="26"/>
          <w:szCs w:val="26"/>
          <w:lang w:val="ru-RU"/>
        </w:rPr>
        <w:tab/>
      </w:r>
    </w:p>
    <w:p w:rsidR="00847A7D" w:rsidRPr="00691A97" w:rsidRDefault="00847A7D" w:rsidP="00847A7D">
      <w:pPr>
        <w:tabs>
          <w:tab w:val="left" w:pos="1134"/>
        </w:tabs>
        <w:jc w:val="both"/>
        <w:rPr>
          <w:sz w:val="26"/>
          <w:szCs w:val="26"/>
        </w:rPr>
      </w:pPr>
      <w:r w:rsidRPr="00691A97">
        <w:rPr>
          <w:b/>
          <w:sz w:val="26"/>
          <w:szCs w:val="26"/>
        </w:rPr>
        <w:t>Председательствующий</w:t>
      </w:r>
      <w:r w:rsidRPr="00691A97">
        <w:rPr>
          <w:sz w:val="26"/>
          <w:szCs w:val="26"/>
        </w:rPr>
        <w:t xml:space="preserve"> – первый заместитель Главы Администрации У</w:t>
      </w:r>
      <w:r w:rsidRPr="00691A97">
        <w:rPr>
          <w:sz w:val="26"/>
          <w:szCs w:val="26"/>
        </w:rPr>
        <w:t>г</w:t>
      </w:r>
      <w:r w:rsidRPr="00691A97">
        <w:rPr>
          <w:sz w:val="26"/>
          <w:szCs w:val="26"/>
        </w:rPr>
        <w:t>личского муниципального района –</w:t>
      </w:r>
      <w:r>
        <w:rPr>
          <w:sz w:val="26"/>
          <w:szCs w:val="26"/>
        </w:rPr>
        <w:t xml:space="preserve"> начальник Управления жилищно</w:t>
      </w:r>
      <w:r w:rsidR="00071FCC">
        <w:rPr>
          <w:sz w:val="26"/>
          <w:szCs w:val="26"/>
        </w:rPr>
        <w:t>-</w:t>
      </w:r>
      <w:r w:rsidRPr="00691A97">
        <w:rPr>
          <w:sz w:val="26"/>
          <w:szCs w:val="26"/>
        </w:rPr>
        <w:t>коммунального ко</w:t>
      </w:r>
      <w:r w:rsidRPr="00691A97">
        <w:rPr>
          <w:sz w:val="26"/>
          <w:szCs w:val="26"/>
        </w:rPr>
        <w:t>м</w:t>
      </w:r>
      <w:r w:rsidRPr="00691A97">
        <w:rPr>
          <w:sz w:val="26"/>
          <w:szCs w:val="26"/>
        </w:rPr>
        <w:t>плекса и строительства Администрации района З</w:t>
      </w:r>
      <w:r w:rsidRPr="00691A97">
        <w:rPr>
          <w:sz w:val="26"/>
          <w:szCs w:val="26"/>
        </w:rPr>
        <w:t>а</w:t>
      </w:r>
      <w:r w:rsidRPr="00691A97">
        <w:rPr>
          <w:sz w:val="26"/>
          <w:szCs w:val="26"/>
        </w:rPr>
        <w:t>дворнова О.В.</w:t>
      </w:r>
    </w:p>
    <w:p w:rsidR="00847A7D" w:rsidRPr="00691A97" w:rsidRDefault="00847A7D" w:rsidP="00847A7D">
      <w:pPr>
        <w:pStyle w:val="a5"/>
        <w:tabs>
          <w:tab w:val="left" w:pos="1134"/>
        </w:tabs>
        <w:rPr>
          <w:sz w:val="26"/>
          <w:szCs w:val="26"/>
        </w:rPr>
      </w:pPr>
      <w:r w:rsidRPr="00691A97">
        <w:rPr>
          <w:b/>
          <w:sz w:val="26"/>
          <w:szCs w:val="26"/>
        </w:rPr>
        <w:t>Секретарь</w:t>
      </w:r>
      <w:r w:rsidRPr="00691A97">
        <w:rPr>
          <w:sz w:val="26"/>
          <w:szCs w:val="26"/>
        </w:rPr>
        <w:t xml:space="preserve"> – </w:t>
      </w:r>
      <w:r w:rsidRPr="00691A97">
        <w:rPr>
          <w:sz w:val="26"/>
          <w:szCs w:val="26"/>
          <w:lang w:val="ru-RU"/>
        </w:rPr>
        <w:t>главный специалист</w:t>
      </w:r>
      <w:r w:rsidRPr="00691A97">
        <w:rPr>
          <w:sz w:val="26"/>
          <w:szCs w:val="26"/>
        </w:rPr>
        <w:t xml:space="preserve"> управления </w:t>
      </w:r>
      <w:r w:rsidR="00071FCC">
        <w:rPr>
          <w:sz w:val="26"/>
          <w:szCs w:val="26"/>
          <w:lang w:val="ru-RU"/>
        </w:rPr>
        <w:t>жилищно-</w:t>
      </w:r>
      <w:r w:rsidRPr="00691A97">
        <w:rPr>
          <w:sz w:val="26"/>
          <w:szCs w:val="26"/>
          <w:lang w:val="ru-RU"/>
        </w:rPr>
        <w:t xml:space="preserve">коммунального комплекса и строительства </w:t>
      </w:r>
      <w:r w:rsidRPr="00691A97">
        <w:rPr>
          <w:sz w:val="26"/>
          <w:szCs w:val="26"/>
        </w:rPr>
        <w:t>Администрации Угличского муниципального района</w:t>
      </w:r>
      <w:r w:rsidRPr="00691A97">
        <w:rPr>
          <w:sz w:val="26"/>
          <w:szCs w:val="26"/>
          <w:lang w:val="ru-RU"/>
        </w:rPr>
        <w:t xml:space="preserve"> Хухарева А.Н</w:t>
      </w:r>
      <w:r w:rsidRPr="00691A97">
        <w:rPr>
          <w:sz w:val="26"/>
          <w:szCs w:val="26"/>
        </w:rPr>
        <w:t>.</w:t>
      </w:r>
    </w:p>
    <w:p w:rsidR="00847A7D" w:rsidRPr="00691A97" w:rsidRDefault="00847A7D" w:rsidP="00847A7D">
      <w:pPr>
        <w:tabs>
          <w:tab w:val="left" w:pos="1134"/>
        </w:tabs>
        <w:jc w:val="both"/>
        <w:rPr>
          <w:sz w:val="26"/>
          <w:szCs w:val="26"/>
        </w:rPr>
      </w:pPr>
      <w:r w:rsidRPr="00691A97">
        <w:rPr>
          <w:b/>
          <w:sz w:val="26"/>
          <w:szCs w:val="26"/>
        </w:rPr>
        <w:t>Присутствовали:</w:t>
      </w:r>
      <w:r w:rsidRPr="00691A97">
        <w:rPr>
          <w:sz w:val="26"/>
          <w:szCs w:val="26"/>
        </w:rPr>
        <w:t xml:space="preserve"> Буланова А.В., Бурова Е.А., </w:t>
      </w:r>
      <w:r w:rsidR="00071FCC">
        <w:rPr>
          <w:sz w:val="26"/>
          <w:szCs w:val="26"/>
        </w:rPr>
        <w:t>Суровежина С.Л.</w:t>
      </w:r>
      <w:r w:rsidRPr="00691A97">
        <w:rPr>
          <w:sz w:val="26"/>
          <w:szCs w:val="26"/>
        </w:rPr>
        <w:t>, Цебер С.М., Кол</w:t>
      </w:r>
      <w:r w:rsidRPr="00691A97">
        <w:rPr>
          <w:sz w:val="26"/>
          <w:szCs w:val="26"/>
        </w:rPr>
        <w:t>о</w:t>
      </w:r>
      <w:r w:rsidRPr="00691A97">
        <w:rPr>
          <w:sz w:val="26"/>
          <w:szCs w:val="26"/>
        </w:rPr>
        <w:t>тилова Р.М.</w:t>
      </w:r>
    </w:p>
    <w:p w:rsidR="00847A7D" w:rsidRPr="00691A97" w:rsidRDefault="00847A7D" w:rsidP="00847A7D">
      <w:pPr>
        <w:tabs>
          <w:tab w:val="left" w:pos="1134"/>
        </w:tabs>
        <w:jc w:val="both"/>
        <w:rPr>
          <w:sz w:val="26"/>
          <w:szCs w:val="26"/>
        </w:rPr>
      </w:pPr>
    </w:p>
    <w:p w:rsidR="00847A7D" w:rsidRPr="00691A97" w:rsidRDefault="00847A7D" w:rsidP="00847A7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глашены</w:t>
      </w:r>
      <w:r w:rsidRPr="00691A97">
        <w:rPr>
          <w:rFonts w:ascii="Times New Roman" w:hAnsi="Times New Roman" w:cs="Times New Roman"/>
          <w:b/>
          <w:sz w:val="26"/>
          <w:szCs w:val="26"/>
        </w:rPr>
        <w:t>:</w:t>
      </w:r>
    </w:p>
    <w:p w:rsidR="00847A7D" w:rsidRDefault="00847A7D" w:rsidP="00847A7D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91A97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>муниципального учреждения «Туристский Информационный Центр «Углич» Угличского муниципального района Мелаю Ж.А.</w:t>
      </w:r>
    </w:p>
    <w:p w:rsidR="00847A7D" w:rsidRPr="00691A97" w:rsidRDefault="00847A7D" w:rsidP="00847A7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47A7D" w:rsidRPr="00691A97" w:rsidRDefault="00847A7D" w:rsidP="00847A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91A97">
        <w:rPr>
          <w:b/>
          <w:sz w:val="26"/>
          <w:szCs w:val="26"/>
        </w:rPr>
        <w:t xml:space="preserve">Повестка дня: </w:t>
      </w:r>
      <w:r w:rsidR="00CA29A8" w:rsidRPr="00CA29A8">
        <w:rPr>
          <w:sz w:val="26"/>
          <w:szCs w:val="26"/>
        </w:rPr>
        <w:t xml:space="preserve">Внесение </w:t>
      </w:r>
      <w:r w:rsidR="00145FCA">
        <w:rPr>
          <w:sz w:val="26"/>
          <w:szCs w:val="26"/>
        </w:rPr>
        <w:t>изменений</w:t>
      </w:r>
      <w:r w:rsidR="00CA29A8" w:rsidRPr="00CA29A8">
        <w:rPr>
          <w:sz w:val="26"/>
          <w:szCs w:val="26"/>
        </w:rPr>
        <w:t xml:space="preserve"> в</w:t>
      </w:r>
      <w:r w:rsidRPr="00691A97">
        <w:rPr>
          <w:sz w:val="26"/>
          <w:szCs w:val="26"/>
        </w:rPr>
        <w:t xml:space="preserve"> прейскурант цен на услуги муниц</w:t>
      </w:r>
      <w:r w:rsidRPr="00691A97">
        <w:rPr>
          <w:sz w:val="26"/>
          <w:szCs w:val="26"/>
        </w:rPr>
        <w:t>и</w:t>
      </w:r>
      <w:r w:rsidRPr="00691A97">
        <w:rPr>
          <w:sz w:val="26"/>
          <w:szCs w:val="26"/>
        </w:rPr>
        <w:t xml:space="preserve">пального учреждения </w:t>
      </w:r>
      <w:r>
        <w:rPr>
          <w:sz w:val="26"/>
          <w:szCs w:val="26"/>
        </w:rPr>
        <w:t>«Туристский Информационный Центр «Углич»</w:t>
      </w:r>
      <w:r w:rsidRPr="00691A97">
        <w:rPr>
          <w:sz w:val="26"/>
          <w:szCs w:val="26"/>
        </w:rPr>
        <w:t xml:space="preserve"> Угличского муниципального ра</w:t>
      </w:r>
      <w:r w:rsidRPr="00691A97">
        <w:rPr>
          <w:sz w:val="26"/>
          <w:szCs w:val="26"/>
        </w:rPr>
        <w:t>й</w:t>
      </w:r>
      <w:r w:rsidRPr="00691A97">
        <w:rPr>
          <w:sz w:val="26"/>
          <w:szCs w:val="26"/>
        </w:rPr>
        <w:t>она.</w:t>
      </w:r>
    </w:p>
    <w:p w:rsidR="00847A7D" w:rsidRPr="00691A97" w:rsidRDefault="00847A7D" w:rsidP="00847A7D">
      <w:pPr>
        <w:ind w:firstLine="709"/>
        <w:jc w:val="both"/>
        <w:rPr>
          <w:sz w:val="26"/>
          <w:szCs w:val="26"/>
        </w:rPr>
      </w:pPr>
    </w:p>
    <w:p w:rsidR="00847A7D" w:rsidRPr="00691A97" w:rsidRDefault="00847A7D" w:rsidP="00847A7D">
      <w:pPr>
        <w:ind w:firstLine="709"/>
        <w:jc w:val="both"/>
        <w:rPr>
          <w:b/>
          <w:sz w:val="26"/>
          <w:szCs w:val="26"/>
        </w:rPr>
      </w:pPr>
      <w:r w:rsidRPr="00691A97">
        <w:rPr>
          <w:b/>
          <w:sz w:val="26"/>
          <w:szCs w:val="26"/>
        </w:rPr>
        <w:t xml:space="preserve">Слушали: </w:t>
      </w:r>
    </w:p>
    <w:p w:rsidR="00847A7D" w:rsidRPr="00691A97" w:rsidRDefault="00847A7D" w:rsidP="00847A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ворнову О.В.</w:t>
      </w:r>
      <w:r w:rsidRPr="00691A97">
        <w:rPr>
          <w:sz w:val="26"/>
          <w:szCs w:val="26"/>
        </w:rPr>
        <w:t xml:space="preserve"> – об обращении, поступившем от муниципального учрежд</w:t>
      </w:r>
      <w:r w:rsidRPr="00691A97">
        <w:rPr>
          <w:sz w:val="26"/>
          <w:szCs w:val="26"/>
        </w:rPr>
        <w:t>е</w:t>
      </w:r>
      <w:r w:rsidRPr="00691A97">
        <w:rPr>
          <w:sz w:val="26"/>
          <w:szCs w:val="26"/>
        </w:rPr>
        <w:t xml:space="preserve">ния </w:t>
      </w:r>
      <w:r>
        <w:rPr>
          <w:sz w:val="26"/>
          <w:szCs w:val="26"/>
        </w:rPr>
        <w:t>«Туристский Информационный Центр «Углич»</w:t>
      </w:r>
      <w:r w:rsidRPr="00691A97">
        <w:rPr>
          <w:sz w:val="26"/>
          <w:szCs w:val="26"/>
        </w:rPr>
        <w:t xml:space="preserve"> Углич</w:t>
      </w:r>
      <w:r>
        <w:rPr>
          <w:sz w:val="26"/>
          <w:szCs w:val="26"/>
        </w:rPr>
        <w:t>ского муниципального района</w:t>
      </w:r>
      <w:r w:rsidRPr="00691A97">
        <w:rPr>
          <w:sz w:val="26"/>
          <w:szCs w:val="26"/>
        </w:rPr>
        <w:t xml:space="preserve"> по вопросу</w:t>
      </w:r>
      <w:r w:rsidR="00CA29A8">
        <w:rPr>
          <w:sz w:val="26"/>
          <w:szCs w:val="26"/>
        </w:rPr>
        <w:t xml:space="preserve"> внесения </w:t>
      </w:r>
      <w:r w:rsidR="00145FCA">
        <w:rPr>
          <w:sz w:val="26"/>
          <w:szCs w:val="26"/>
        </w:rPr>
        <w:t>изменений</w:t>
      </w:r>
      <w:r w:rsidRPr="00691A97">
        <w:rPr>
          <w:sz w:val="26"/>
          <w:szCs w:val="26"/>
        </w:rPr>
        <w:t xml:space="preserve"> </w:t>
      </w:r>
      <w:r w:rsidR="00CA29A8">
        <w:rPr>
          <w:sz w:val="26"/>
          <w:szCs w:val="26"/>
        </w:rPr>
        <w:t>в</w:t>
      </w:r>
      <w:r w:rsidRPr="00691A97">
        <w:rPr>
          <w:sz w:val="26"/>
          <w:szCs w:val="26"/>
        </w:rPr>
        <w:t xml:space="preserve"> прейскурант цен на услуги муниципальн</w:t>
      </w:r>
      <w:r w:rsidRPr="00691A97">
        <w:rPr>
          <w:sz w:val="26"/>
          <w:szCs w:val="26"/>
        </w:rPr>
        <w:t>о</w:t>
      </w:r>
      <w:r w:rsidRPr="00691A97">
        <w:rPr>
          <w:sz w:val="26"/>
          <w:szCs w:val="26"/>
        </w:rPr>
        <w:t xml:space="preserve">го учреждения </w:t>
      </w:r>
      <w:r>
        <w:rPr>
          <w:sz w:val="26"/>
          <w:szCs w:val="26"/>
        </w:rPr>
        <w:t xml:space="preserve">«Туристский Информационный Центр «Углич» </w:t>
      </w:r>
      <w:r w:rsidRPr="00691A97">
        <w:rPr>
          <w:sz w:val="26"/>
          <w:szCs w:val="26"/>
        </w:rPr>
        <w:t>Угличского муниц</w:t>
      </w:r>
      <w:r w:rsidRPr="00691A97">
        <w:rPr>
          <w:sz w:val="26"/>
          <w:szCs w:val="26"/>
        </w:rPr>
        <w:t>и</w:t>
      </w:r>
      <w:r w:rsidRPr="00691A97">
        <w:rPr>
          <w:sz w:val="26"/>
          <w:szCs w:val="26"/>
        </w:rPr>
        <w:t>пального района с расчетом себестоимости предоставления каждой у</w:t>
      </w:r>
      <w:r w:rsidRPr="00691A97">
        <w:rPr>
          <w:sz w:val="26"/>
          <w:szCs w:val="26"/>
        </w:rPr>
        <w:t>с</w:t>
      </w:r>
      <w:r w:rsidRPr="00691A97">
        <w:rPr>
          <w:sz w:val="26"/>
          <w:szCs w:val="26"/>
        </w:rPr>
        <w:t>луги.</w:t>
      </w:r>
    </w:p>
    <w:p w:rsidR="00847A7D" w:rsidRDefault="00847A7D" w:rsidP="00847A7D">
      <w:pPr>
        <w:ind w:firstLine="709"/>
        <w:jc w:val="both"/>
        <w:rPr>
          <w:b/>
          <w:sz w:val="26"/>
          <w:szCs w:val="26"/>
        </w:rPr>
      </w:pPr>
    </w:p>
    <w:p w:rsidR="00847A7D" w:rsidRPr="00691A97" w:rsidRDefault="00847A7D" w:rsidP="00847A7D">
      <w:pPr>
        <w:ind w:firstLine="709"/>
        <w:jc w:val="both"/>
        <w:rPr>
          <w:b/>
          <w:sz w:val="26"/>
          <w:szCs w:val="26"/>
        </w:rPr>
      </w:pPr>
      <w:r w:rsidRPr="00691A97">
        <w:rPr>
          <w:b/>
          <w:sz w:val="26"/>
          <w:szCs w:val="26"/>
        </w:rPr>
        <w:t xml:space="preserve">Решили: </w:t>
      </w:r>
    </w:p>
    <w:p w:rsidR="00847A7D" w:rsidRPr="00691A97" w:rsidRDefault="00847A7D" w:rsidP="00847A7D">
      <w:pPr>
        <w:numPr>
          <w:ilvl w:val="0"/>
          <w:numId w:val="12"/>
        </w:numPr>
        <w:tabs>
          <w:tab w:val="left" w:pos="1134"/>
        </w:tabs>
        <w:jc w:val="both"/>
        <w:rPr>
          <w:sz w:val="26"/>
          <w:szCs w:val="26"/>
        </w:rPr>
      </w:pPr>
      <w:r w:rsidRPr="00691A97">
        <w:rPr>
          <w:sz w:val="26"/>
          <w:szCs w:val="26"/>
        </w:rPr>
        <w:t xml:space="preserve">Цены на услуги признать экономически обоснованными. </w:t>
      </w:r>
    </w:p>
    <w:p w:rsidR="00847A7D" w:rsidRPr="00691A97" w:rsidRDefault="00847A7D" w:rsidP="00847A7D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691A97">
        <w:rPr>
          <w:sz w:val="26"/>
          <w:szCs w:val="26"/>
        </w:rPr>
        <w:t>Утвердить</w:t>
      </w:r>
      <w:r w:rsidR="00816A14">
        <w:rPr>
          <w:sz w:val="26"/>
          <w:szCs w:val="26"/>
        </w:rPr>
        <w:t xml:space="preserve"> </w:t>
      </w:r>
      <w:r w:rsidR="00145FCA">
        <w:rPr>
          <w:sz w:val="26"/>
          <w:szCs w:val="26"/>
        </w:rPr>
        <w:t>изменения</w:t>
      </w:r>
      <w:r w:rsidR="00D77A85">
        <w:rPr>
          <w:sz w:val="26"/>
          <w:szCs w:val="26"/>
        </w:rPr>
        <w:t>,</w:t>
      </w:r>
      <w:r w:rsidR="00082366">
        <w:rPr>
          <w:sz w:val="26"/>
          <w:szCs w:val="26"/>
        </w:rPr>
        <w:t xml:space="preserve"> вносимые</w:t>
      </w:r>
      <w:r w:rsidR="00816A14">
        <w:rPr>
          <w:sz w:val="26"/>
          <w:szCs w:val="26"/>
        </w:rPr>
        <w:t xml:space="preserve"> в</w:t>
      </w:r>
      <w:r w:rsidRPr="00691A97">
        <w:rPr>
          <w:sz w:val="26"/>
          <w:szCs w:val="26"/>
        </w:rPr>
        <w:t xml:space="preserve"> прейскурант цен на услуги, предоста</w:t>
      </w:r>
      <w:r w:rsidRPr="00691A97">
        <w:rPr>
          <w:sz w:val="26"/>
          <w:szCs w:val="26"/>
        </w:rPr>
        <w:t>в</w:t>
      </w:r>
      <w:r w:rsidRPr="00691A97">
        <w:rPr>
          <w:sz w:val="26"/>
          <w:szCs w:val="26"/>
        </w:rPr>
        <w:t xml:space="preserve">ляемые муниципальным учреждением </w:t>
      </w:r>
      <w:r>
        <w:rPr>
          <w:sz w:val="26"/>
          <w:szCs w:val="26"/>
        </w:rPr>
        <w:t>«Туристский Информационный Центр «У</w:t>
      </w:r>
      <w:r>
        <w:rPr>
          <w:sz w:val="26"/>
          <w:szCs w:val="26"/>
        </w:rPr>
        <w:t>г</w:t>
      </w:r>
      <w:r>
        <w:rPr>
          <w:sz w:val="26"/>
          <w:szCs w:val="26"/>
        </w:rPr>
        <w:t>лич» Угличского муниципального района</w:t>
      </w:r>
      <w:r w:rsidR="00816A14">
        <w:rPr>
          <w:sz w:val="26"/>
          <w:szCs w:val="26"/>
        </w:rPr>
        <w:t xml:space="preserve"> согласно приложению к настоящему пр</w:t>
      </w:r>
      <w:r w:rsidR="00816A14">
        <w:rPr>
          <w:sz w:val="26"/>
          <w:szCs w:val="26"/>
        </w:rPr>
        <w:t>о</w:t>
      </w:r>
      <w:r w:rsidR="00816A14">
        <w:rPr>
          <w:sz w:val="26"/>
          <w:szCs w:val="26"/>
        </w:rPr>
        <w:t>токолу</w:t>
      </w:r>
      <w:r w:rsidRPr="00691A97">
        <w:rPr>
          <w:sz w:val="26"/>
          <w:szCs w:val="26"/>
        </w:rPr>
        <w:t>.</w:t>
      </w:r>
    </w:p>
    <w:p w:rsidR="00847A7D" w:rsidRPr="00691A97" w:rsidRDefault="00847A7D" w:rsidP="00847A7D">
      <w:pPr>
        <w:jc w:val="both"/>
        <w:rPr>
          <w:sz w:val="26"/>
          <w:szCs w:val="26"/>
        </w:rPr>
      </w:pPr>
    </w:p>
    <w:p w:rsidR="00847A7D" w:rsidRPr="00691A97" w:rsidRDefault="00847A7D" w:rsidP="00847A7D">
      <w:pPr>
        <w:jc w:val="both"/>
        <w:rPr>
          <w:sz w:val="26"/>
          <w:szCs w:val="26"/>
        </w:rPr>
      </w:pPr>
      <w:r w:rsidRPr="00691A97">
        <w:rPr>
          <w:sz w:val="26"/>
          <w:szCs w:val="26"/>
        </w:rPr>
        <w:t>Председатель комиссии</w:t>
      </w:r>
      <w:r w:rsidRPr="00691A97">
        <w:rPr>
          <w:sz w:val="26"/>
          <w:szCs w:val="26"/>
        </w:rPr>
        <w:tab/>
      </w:r>
      <w:r w:rsidRPr="00691A97">
        <w:rPr>
          <w:sz w:val="26"/>
          <w:szCs w:val="26"/>
        </w:rPr>
        <w:tab/>
      </w:r>
      <w:r w:rsidRPr="00691A97">
        <w:rPr>
          <w:sz w:val="26"/>
          <w:szCs w:val="26"/>
        </w:rPr>
        <w:tab/>
      </w:r>
      <w:r w:rsidRPr="00691A97">
        <w:rPr>
          <w:sz w:val="26"/>
          <w:szCs w:val="26"/>
        </w:rPr>
        <w:tab/>
      </w:r>
      <w:r w:rsidRPr="00691A97">
        <w:rPr>
          <w:sz w:val="26"/>
          <w:szCs w:val="26"/>
        </w:rPr>
        <w:tab/>
      </w:r>
      <w:r w:rsidRPr="00691A97">
        <w:rPr>
          <w:sz w:val="26"/>
          <w:szCs w:val="26"/>
        </w:rPr>
        <w:tab/>
        <w:t xml:space="preserve">      О.В. З</w:t>
      </w:r>
      <w:r w:rsidRPr="00691A97">
        <w:rPr>
          <w:sz w:val="26"/>
          <w:szCs w:val="26"/>
        </w:rPr>
        <w:t>а</w:t>
      </w:r>
      <w:r w:rsidRPr="00691A97">
        <w:rPr>
          <w:sz w:val="26"/>
          <w:szCs w:val="26"/>
        </w:rPr>
        <w:t>дворнова</w:t>
      </w:r>
    </w:p>
    <w:p w:rsidR="00847A7D" w:rsidRPr="00691A97" w:rsidRDefault="00847A7D" w:rsidP="00847A7D">
      <w:pPr>
        <w:tabs>
          <w:tab w:val="left" w:pos="5670"/>
          <w:tab w:val="left" w:pos="7371"/>
        </w:tabs>
        <w:jc w:val="both"/>
        <w:rPr>
          <w:sz w:val="26"/>
          <w:szCs w:val="26"/>
        </w:rPr>
      </w:pPr>
    </w:p>
    <w:p w:rsidR="00847A7D" w:rsidRDefault="00847A7D" w:rsidP="0065258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             </w:t>
      </w:r>
      <w:r w:rsidRPr="00691A97">
        <w:rPr>
          <w:sz w:val="26"/>
          <w:szCs w:val="26"/>
        </w:rPr>
        <w:t>А.Н.</w:t>
      </w:r>
      <w:r>
        <w:rPr>
          <w:sz w:val="26"/>
          <w:szCs w:val="26"/>
        </w:rPr>
        <w:t xml:space="preserve"> </w:t>
      </w:r>
      <w:r w:rsidRPr="00691A97">
        <w:rPr>
          <w:sz w:val="26"/>
          <w:szCs w:val="26"/>
        </w:rPr>
        <w:t>Хухарев</w:t>
      </w:r>
      <w:r w:rsidR="0065258D">
        <w:rPr>
          <w:sz w:val="26"/>
          <w:szCs w:val="26"/>
        </w:rPr>
        <w:t>а</w:t>
      </w:r>
    </w:p>
    <w:p w:rsidR="00847A7D" w:rsidRDefault="00847A7D" w:rsidP="003043C7">
      <w:pPr>
        <w:tabs>
          <w:tab w:val="left" w:pos="6804"/>
        </w:tabs>
        <w:jc w:val="both"/>
        <w:rPr>
          <w:sz w:val="26"/>
          <w:szCs w:val="26"/>
        </w:rPr>
      </w:pPr>
    </w:p>
    <w:p w:rsidR="00D558D7" w:rsidRDefault="00D558D7" w:rsidP="003043C7">
      <w:pPr>
        <w:tabs>
          <w:tab w:val="left" w:pos="6804"/>
        </w:tabs>
        <w:jc w:val="both"/>
        <w:rPr>
          <w:sz w:val="26"/>
          <w:szCs w:val="26"/>
        </w:rPr>
      </w:pPr>
    </w:p>
    <w:p w:rsidR="00D558D7" w:rsidRDefault="00D558D7" w:rsidP="003043C7">
      <w:pPr>
        <w:tabs>
          <w:tab w:val="left" w:pos="6804"/>
        </w:tabs>
        <w:jc w:val="both"/>
        <w:rPr>
          <w:sz w:val="26"/>
          <w:szCs w:val="26"/>
        </w:rPr>
      </w:pPr>
    </w:p>
    <w:p w:rsidR="00D558D7" w:rsidRDefault="00D558D7" w:rsidP="003043C7">
      <w:pPr>
        <w:tabs>
          <w:tab w:val="left" w:pos="6804"/>
        </w:tabs>
        <w:jc w:val="both"/>
        <w:rPr>
          <w:sz w:val="26"/>
          <w:szCs w:val="26"/>
        </w:rPr>
      </w:pPr>
    </w:p>
    <w:p w:rsidR="00D20BD3" w:rsidRDefault="00D20BD3" w:rsidP="00D558D7">
      <w:pPr>
        <w:tabs>
          <w:tab w:val="left" w:pos="5670"/>
        </w:tabs>
        <w:ind w:left="5812"/>
        <w:jc w:val="both"/>
        <w:rPr>
          <w:sz w:val="26"/>
          <w:szCs w:val="26"/>
        </w:rPr>
        <w:sectPr w:rsidR="00D20BD3" w:rsidSect="00F9058C">
          <w:pgSz w:w="11906" w:h="16838" w:code="9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58D7" w:rsidRPr="00CE5987" w:rsidRDefault="00D558D7" w:rsidP="00D558D7">
      <w:pPr>
        <w:tabs>
          <w:tab w:val="left" w:pos="5670"/>
        </w:tabs>
        <w:ind w:left="5812"/>
        <w:jc w:val="both"/>
        <w:rPr>
          <w:sz w:val="26"/>
          <w:szCs w:val="26"/>
        </w:rPr>
      </w:pPr>
      <w:r w:rsidRPr="00CE5987">
        <w:rPr>
          <w:sz w:val="26"/>
          <w:szCs w:val="26"/>
        </w:rPr>
        <w:lastRenderedPageBreak/>
        <w:t xml:space="preserve">Приложение </w:t>
      </w:r>
    </w:p>
    <w:p w:rsidR="00D558D7" w:rsidRPr="00CE5987" w:rsidRDefault="00D558D7" w:rsidP="00D558D7">
      <w:pPr>
        <w:tabs>
          <w:tab w:val="left" w:pos="5670"/>
        </w:tabs>
        <w:ind w:left="5812"/>
        <w:jc w:val="both"/>
        <w:rPr>
          <w:sz w:val="26"/>
          <w:szCs w:val="26"/>
        </w:rPr>
      </w:pPr>
      <w:r w:rsidRPr="00CE5987">
        <w:rPr>
          <w:sz w:val="26"/>
          <w:szCs w:val="26"/>
        </w:rPr>
        <w:t>к Протоколу заседания межв</w:t>
      </w:r>
      <w:r w:rsidRPr="00CE5987">
        <w:rPr>
          <w:sz w:val="26"/>
          <w:szCs w:val="26"/>
        </w:rPr>
        <w:t>е</w:t>
      </w:r>
      <w:r w:rsidRPr="00CE5987">
        <w:rPr>
          <w:sz w:val="26"/>
          <w:szCs w:val="26"/>
        </w:rPr>
        <w:t>домственной комиссии по эк</w:t>
      </w:r>
      <w:r w:rsidRPr="00CE5987">
        <w:rPr>
          <w:sz w:val="26"/>
          <w:szCs w:val="26"/>
        </w:rPr>
        <w:t>о</w:t>
      </w:r>
      <w:r w:rsidRPr="00CE5987">
        <w:rPr>
          <w:sz w:val="26"/>
          <w:szCs w:val="26"/>
        </w:rPr>
        <w:t>номическим вопросам от 30.</w:t>
      </w:r>
      <w:r w:rsidR="00DC70AA">
        <w:rPr>
          <w:sz w:val="26"/>
          <w:szCs w:val="26"/>
        </w:rPr>
        <w:t>11.2023 №5</w:t>
      </w:r>
      <w:r w:rsidRPr="00CE5987">
        <w:rPr>
          <w:sz w:val="26"/>
          <w:szCs w:val="26"/>
        </w:rPr>
        <w:t>/23-у, утвержде</w:t>
      </w:r>
      <w:r w:rsidRPr="00CE5987">
        <w:rPr>
          <w:sz w:val="26"/>
          <w:szCs w:val="26"/>
        </w:rPr>
        <w:t>н</w:t>
      </w:r>
      <w:r w:rsidRPr="00CE5987">
        <w:rPr>
          <w:sz w:val="26"/>
          <w:szCs w:val="26"/>
        </w:rPr>
        <w:t>ному постановлением  Админ</w:t>
      </w:r>
      <w:r w:rsidRPr="00CE5987">
        <w:rPr>
          <w:sz w:val="26"/>
          <w:szCs w:val="26"/>
        </w:rPr>
        <w:t>и</w:t>
      </w:r>
      <w:r w:rsidRPr="00CE5987">
        <w:rPr>
          <w:sz w:val="26"/>
          <w:szCs w:val="26"/>
        </w:rPr>
        <w:t>страции Угличского муниц</w:t>
      </w:r>
      <w:r w:rsidRPr="00CE5987">
        <w:rPr>
          <w:sz w:val="26"/>
          <w:szCs w:val="26"/>
        </w:rPr>
        <w:t>и</w:t>
      </w:r>
      <w:r w:rsidRPr="00CE5987">
        <w:rPr>
          <w:sz w:val="26"/>
          <w:szCs w:val="26"/>
        </w:rPr>
        <w:t xml:space="preserve">пального района </w:t>
      </w:r>
    </w:p>
    <w:p w:rsidR="00D558D7" w:rsidRPr="00CE5987" w:rsidRDefault="0001384E" w:rsidP="00D558D7">
      <w:pPr>
        <w:tabs>
          <w:tab w:val="left" w:pos="5670"/>
        </w:tabs>
        <w:ind w:left="5812"/>
        <w:jc w:val="both"/>
        <w:rPr>
          <w:sz w:val="26"/>
          <w:szCs w:val="26"/>
        </w:rPr>
      </w:pPr>
      <w:r w:rsidRPr="0001384E">
        <w:rPr>
          <w:sz w:val="26"/>
          <w:szCs w:val="26"/>
        </w:rPr>
        <w:t>от 14.12.2023 № 1308</w:t>
      </w:r>
      <w:bookmarkStart w:id="0" w:name="_GoBack"/>
      <w:bookmarkEnd w:id="0"/>
    </w:p>
    <w:p w:rsidR="00D558D7" w:rsidRPr="00CE5987" w:rsidRDefault="00D558D7" w:rsidP="00D558D7">
      <w:pPr>
        <w:tabs>
          <w:tab w:val="left" w:pos="6804"/>
        </w:tabs>
        <w:jc w:val="both"/>
        <w:rPr>
          <w:sz w:val="26"/>
          <w:szCs w:val="26"/>
        </w:rPr>
      </w:pPr>
    </w:p>
    <w:p w:rsidR="00D20BD3" w:rsidRDefault="00712015" w:rsidP="00B17234">
      <w:pPr>
        <w:tabs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</w:t>
      </w:r>
      <w:r w:rsidR="00B17234">
        <w:rPr>
          <w:b/>
          <w:sz w:val="26"/>
          <w:szCs w:val="26"/>
        </w:rPr>
        <w:t xml:space="preserve">, </w:t>
      </w:r>
    </w:p>
    <w:p w:rsidR="00D558D7" w:rsidRPr="00CE5987" w:rsidRDefault="00B17234" w:rsidP="00B17234">
      <w:pPr>
        <w:tabs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осимые </w:t>
      </w:r>
      <w:r w:rsidR="00F64882">
        <w:rPr>
          <w:b/>
          <w:sz w:val="26"/>
          <w:szCs w:val="26"/>
        </w:rPr>
        <w:t>в п</w:t>
      </w:r>
      <w:r w:rsidR="00D558D7" w:rsidRPr="00CE5987">
        <w:rPr>
          <w:b/>
          <w:sz w:val="26"/>
          <w:szCs w:val="26"/>
        </w:rPr>
        <w:t xml:space="preserve">рейскурант цен на платные услуги,  предоставляемые </w:t>
      </w:r>
      <w:r w:rsidR="00D558D7" w:rsidRPr="00D20BD3">
        <w:rPr>
          <w:b/>
          <w:sz w:val="26"/>
          <w:szCs w:val="26"/>
        </w:rPr>
        <w:t>муниц</w:t>
      </w:r>
      <w:r w:rsidR="00D558D7" w:rsidRPr="00D20BD3">
        <w:rPr>
          <w:b/>
          <w:sz w:val="26"/>
          <w:szCs w:val="26"/>
        </w:rPr>
        <w:t>и</w:t>
      </w:r>
      <w:r w:rsidR="00D558D7" w:rsidRPr="00D20BD3">
        <w:rPr>
          <w:b/>
          <w:sz w:val="26"/>
          <w:szCs w:val="26"/>
        </w:rPr>
        <w:t>пальным учреждением «Туристский Информационный Центр «Углич» Угли</w:t>
      </w:r>
      <w:r w:rsidR="00D558D7" w:rsidRPr="00D20BD3">
        <w:rPr>
          <w:b/>
          <w:sz w:val="26"/>
          <w:szCs w:val="26"/>
        </w:rPr>
        <w:t>ч</w:t>
      </w:r>
      <w:r w:rsidR="00D558D7" w:rsidRPr="00D20BD3">
        <w:rPr>
          <w:b/>
          <w:sz w:val="26"/>
          <w:szCs w:val="26"/>
        </w:rPr>
        <w:t>ского муниципального района</w:t>
      </w:r>
      <w:r w:rsidR="00D20BD3" w:rsidRPr="00D20BD3">
        <w:rPr>
          <w:b/>
          <w:sz w:val="26"/>
          <w:szCs w:val="26"/>
        </w:rPr>
        <w:t>, утвержденному постановлением Администр</w:t>
      </w:r>
      <w:r w:rsidR="00D20BD3" w:rsidRPr="00D20BD3">
        <w:rPr>
          <w:b/>
          <w:sz w:val="26"/>
          <w:szCs w:val="26"/>
        </w:rPr>
        <w:t>а</w:t>
      </w:r>
      <w:r w:rsidR="00D20BD3" w:rsidRPr="00D20BD3">
        <w:rPr>
          <w:b/>
          <w:sz w:val="26"/>
          <w:szCs w:val="26"/>
        </w:rPr>
        <w:t>ции Угли</w:t>
      </w:r>
      <w:r w:rsidR="00D20BD3" w:rsidRPr="00D20BD3">
        <w:rPr>
          <w:b/>
          <w:sz w:val="26"/>
          <w:szCs w:val="26"/>
        </w:rPr>
        <w:t>ч</w:t>
      </w:r>
      <w:r w:rsidR="00D20BD3" w:rsidRPr="00D20BD3">
        <w:rPr>
          <w:b/>
          <w:sz w:val="26"/>
          <w:szCs w:val="26"/>
        </w:rPr>
        <w:t>ского муниципального района от 11.07.2023 №706</w:t>
      </w:r>
    </w:p>
    <w:p w:rsidR="00D558D7" w:rsidRDefault="00D558D7" w:rsidP="003043C7">
      <w:pPr>
        <w:tabs>
          <w:tab w:val="left" w:pos="6804"/>
        </w:tabs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03"/>
        <w:gridCol w:w="1781"/>
        <w:gridCol w:w="1836"/>
      </w:tblGrid>
      <w:tr w:rsidR="00D558D7" w:rsidRPr="00CE5987" w:rsidTr="00AE638F">
        <w:trPr>
          <w:trHeight w:val="6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 xml:space="preserve">Единица </w:t>
            </w: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измер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Стоимость</w:t>
            </w:r>
          </w:p>
        </w:tc>
      </w:tr>
      <w:tr w:rsidR="00D558D7" w:rsidRPr="00CE5987" w:rsidTr="00AE638F">
        <w:trPr>
          <w:trHeight w:val="2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4</w:t>
            </w:r>
          </w:p>
        </w:tc>
      </w:tr>
      <w:tr w:rsidR="00D558D7" w:rsidRPr="00CE5987" w:rsidTr="00AE638F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D7" w:rsidRPr="00CE5987" w:rsidRDefault="00D558D7" w:rsidP="00AE638F">
            <w:pPr>
              <w:jc w:val="both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Организация сборной экскурсии (не менее 6 человек, без учета бесплатных б</w:t>
            </w:r>
            <w:r w:rsidRPr="00CE5987">
              <w:rPr>
                <w:sz w:val="26"/>
                <w:szCs w:val="26"/>
              </w:rPr>
              <w:t>и</w:t>
            </w:r>
            <w:r w:rsidRPr="00CE5987">
              <w:rPr>
                <w:sz w:val="26"/>
                <w:szCs w:val="26"/>
              </w:rPr>
              <w:t>летов):</w:t>
            </w:r>
            <w:r w:rsidRPr="00CE5987">
              <w:rPr>
                <w:sz w:val="26"/>
                <w:szCs w:val="26"/>
              </w:rPr>
              <w:tab/>
            </w:r>
          </w:p>
          <w:p w:rsidR="00D558D7" w:rsidRPr="00CE5987" w:rsidRDefault="00D558D7" w:rsidP="00AE638F">
            <w:pPr>
              <w:jc w:val="both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- дети от 0 до 5 лет включительно беспла</w:t>
            </w:r>
            <w:r w:rsidRPr="00CE5987">
              <w:rPr>
                <w:sz w:val="26"/>
                <w:szCs w:val="26"/>
              </w:rPr>
              <w:t>т</w:t>
            </w:r>
            <w:r w:rsidRPr="00CE5987">
              <w:rPr>
                <w:sz w:val="26"/>
                <w:szCs w:val="26"/>
              </w:rPr>
              <w:t>но;</w:t>
            </w:r>
          </w:p>
          <w:p w:rsidR="00D558D7" w:rsidRPr="00CE5987" w:rsidRDefault="00D558D7" w:rsidP="00AE638F">
            <w:pPr>
              <w:jc w:val="both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- детский билет (дети от 6 до 13 лет вкл</w:t>
            </w:r>
            <w:r w:rsidRPr="00CE5987">
              <w:rPr>
                <w:sz w:val="26"/>
                <w:szCs w:val="26"/>
              </w:rPr>
              <w:t>ю</w:t>
            </w:r>
            <w:r w:rsidRPr="00CE5987">
              <w:rPr>
                <w:sz w:val="26"/>
                <w:szCs w:val="26"/>
              </w:rPr>
              <w:t>чительно);</w:t>
            </w:r>
          </w:p>
          <w:p w:rsidR="00D558D7" w:rsidRDefault="00D558D7" w:rsidP="00AE638F">
            <w:pPr>
              <w:jc w:val="both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- взрослый билет</w:t>
            </w:r>
          </w:p>
          <w:p w:rsidR="00D558D7" w:rsidRDefault="00D558D7" w:rsidP="00AE638F">
            <w:pPr>
              <w:jc w:val="both"/>
              <w:rPr>
                <w:sz w:val="26"/>
                <w:szCs w:val="26"/>
              </w:rPr>
            </w:pPr>
          </w:p>
          <w:p w:rsidR="00D558D7" w:rsidRPr="00667D2F" w:rsidRDefault="00D558D7" w:rsidP="00AE638F">
            <w:pPr>
              <w:rPr>
                <w:sz w:val="26"/>
                <w:szCs w:val="26"/>
              </w:rPr>
            </w:pPr>
            <w:r w:rsidRPr="00667D2F">
              <w:rPr>
                <w:sz w:val="26"/>
                <w:szCs w:val="26"/>
              </w:rPr>
              <w:t>Организация сборной экскурсии (не менее 6 чел.)</w:t>
            </w:r>
            <w:r>
              <w:rPr>
                <w:sz w:val="26"/>
                <w:szCs w:val="26"/>
              </w:rPr>
              <w:t xml:space="preserve"> </w:t>
            </w:r>
            <w:r w:rsidRPr="00667D2F">
              <w:rPr>
                <w:sz w:val="26"/>
                <w:szCs w:val="26"/>
              </w:rPr>
              <w:t>с посещением Музея городского быта 19 века:</w:t>
            </w:r>
          </w:p>
          <w:p w:rsidR="00D558D7" w:rsidRPr="00667D2F" w:rsidRDefault="00D558D7" w:rsidP="00AE638F">
            <w:pPr>
              <w:jc w:val="both"/>
              <w:rPr>
                <w:sz w:val="26"/>
                <w:szCs w:val="26"/>
              </w:rPr>
            </w:pPr>
            <w:r w:rsidRPr="00667D2F">
              <w:rPr>
                <w:sz w:val="26"/>
                <w:szCs w:val="26"/>
              </w:rPr>
              <w:t>- детский билет (дети от 6 до 13 лет вкл</w:t>
            </w:r>
            <w:r w:rsidRPr="00667D2F">
              <w:rPr>
                <w:sz w:val="26"/>
                <w:szCs w:val="26"/>
              </w:rPr>
              <w:t>ю</w:t>
            </w:r>
            <w:r w:rsidRPr="00667D2F">
              <w:rPr>
                <w:sz w:val="26"/>
                <w:szCs w:val="26"/>
              </w:rPr>
              <w:t>чительно);</w:t>
            </w:r>
          </w:p>
          <w:p w:rsidR="00D558D7" w:rsidRPr="00667D2F" w:rsidRDefault="00D558D7" w:rsidP="00AE638F">
            <w:pPr>
              <w:rPr>
                <w:sz w:val="26"/>
                <w:szCs w:val="26"/>
              </w:rPr>
            </w:pPr>
            <w:r w:rsidRPr="00667D2F">
              <w:rPr>
                <w:sz w:val="26"/>
                <w:szCs w:val="26"/>
              </w:rPr>
              <w:t>- взрослый билет</w:t>
            </w:r>
          </w:p>
          <w:p w:rsidR="00D558D7" w:rsidRPr="00CE5987" w:rsidRDefault="00D558D7" w:rsidP="00AE63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1 билет</w:t>
            </w: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1 билет</w:t>
            </w:r>
          </w:p>
          <w:p w:rsidR="00D558D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1 б</w:t>
            </w:r>
            <w:r w:rsidRPr="00CE5987">
              <w:rPr>
                <w:sz w:val="26"/>
                <w:szCs w:val="26"/>
              </w:rPr>
              <w:t>и</w:t>
            </w:r>
            <w:r w:rsidRPr="00CE5987">
              <w:rPr>
                <w:sz w:val="26"/>
                <w:szCs w:val="26"/>
              </w:rPr>
              <w:t>лет</w:t>
            </w: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1 б</w:t>
            </w:r>
            <w:r w:rsidRPr="00CE5987">
              <w:rPr>
                <w:sz w:val="26"/>
                <w:szCs w:val="26"/>
              </w:rPr>
              <w:t>и</w:t>
            </w:r>
            <w:r w:rsidRPr="00CE5987">
              <w:rPr>
                <w:sz w:val="26"/>
                <w:szCs w:val="26"/>
              </w:rPr>
              <w:t>л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 xml:space="preserve">250 руб. </w:t>
            </w:r>
          </w:p>
          <w:p w:rsidR="00D558D7" w:rsidRPr="00CE598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Default="00D558D7" w:rsidP="00AE638F">
            <w:pPr>
              <w:jc w:val="center"/>
              <w:rPr>
                <w:sz w:val="26"/>
                <w:szCs w:val="26"/>
              </w:rPr>
            </w:pPr>
            <w:r w:rsidRPr="00CE5987">
              <w:rPr>
                <w:sz w:val="26"/>
                <w:szCs w:val="26"/>
              </w:rPr>
              <w:t>350 руб.</w:t>
            </w:r>
          </w:p>
          <w:p w:rsidR="00D558D7" w:rsidRPr="006E4FF5" w:rsidRDefault="00D558D7" w:rsidP="00AE638F">
            <w:pPr>
              <w:rPr>
                <w:sz w:val="26"/>
                <w:szCs w:val="26"/>
              </w:rPr>
            </w:pPr>
          </w:p>
          <w:p w:rsidR="00D558D7" w:rsidRPr="006E4FF5" w:rsidRDefault="00D558D7" w:rsidP="00AE638F">
            <w:pPr>
              <w:rPr>
                <w:sz w:val="26"/>
                <w:szCs w:val="26"/>
              </w:rPr>
            </w:pPr>
          </w:p>
          <w:p w:rsidR="00D558D7" w:rsidRPr="006E4FF5" w:rsidRDefault="00D558D7" w:rsidP="00AE638F">
            <w:pPr>
              <w:rPr>
                <w:sz w:val="26"/>
                <w:szCs w:val="26"/>
              </w:rPr>
            </w:pPr>
          </w:p>
          <w:p w:rsidR="00D558D7" w:rsidRDefault="00D558D7" w:rsidP="00AE638F">
            <w:pPr>
              <w:rPr>
                <w:sz w:val="26"/>
                <w:szCs w:val="26"/>
              </w:rPr>
            </w:pPr>
          </w:p>
          <w:p w:rsidR="00D558D7" w:rsidRDefault="00D558D7" w:rsidP="00AE6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0 </w:t>
            </w:r>
          </w:p>
          <w:p w:rsidR="00D558D7" w:rsidRDefault="00D558D7" w:rsidP="00AE638F">
            <w:pPr>
              <w:jc w:val="center"/>
              <w:rPr>
                <w:sz w:val="26"/>
                <w:szCs w:val="26"/>
              </w:rPr>
            </w:pPr>
          </w:p>
          <w:p w:rsidR="00D558D7" w:rsidRPr="006E4FF5" w:rsidRDefault="00D558D7" w:rsidP="00AE63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</w:tbl>
    <w:p w:rsidR="00D558D7" w:rsidRPr="00CE5987" w:rsidRDefault="00D558D7" w:rsidP="003043C7">
      <w:pPr>
        <w:tabs>
          <w:tab w:val="left" w:pos="6804"/>
        </w:tabs>
        <w:jc w:val="both"/>
        <w:rPr>
          <w:sz w:val="26"/>
          <w:szCs w:val="26"/>
        </w:rPr>
      </w:pPr>
    </w:p>
    <w:sectPr w:rsidR="00D558D7" w:rsidRPr="00CE5987" w:rsidSect="00F9058C">
      <w:pgSz w:w="11906" w:h="16838" w:code="9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F9" w:rsidRDefault="00C518F9">
      <w:r>
        <w:separator/>
      </w:r>
    </w:p>
  </w:endnote>
  <w:endnote w:type="continuationSeparator" w:id="0">
    <w:p w:rsidR="00C518F9" w:rsidRDefault="00C5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E0" w:rsidRPr="00ED1A43" w:rsidRDefault="00ED1A43">
    <w:pPr>
      <w:pStyle w:val="af"/>
      <w:jc w:val="center"/>
      <w:rPr>
        <w:lang w:val="ru-RU"/>
      </w:rPr>
    </w:pPr>
    <w:r>
      <w:rPr>
        <w:lang w:val="ru-RU"/>
      </w:rPr>
      <w:t xml:space="preserve"> </w:t>
    </w:r>
  </w:p>
  <w:p w:rsidR="001425E0" w:rsidRDefault="001425E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E0" w:rsidRPr="001425E0" w:rsidRDefault="001425E0">
    <w:pPr>
      <w:pStyle w:val="af"/>
      <w:jc w:val="center"/>
      <w:rPr>
        <w:lang w:val="ru-RU"/>
      </w:rPr>
    </w:pPr>
  </w:p>
  <w:p w:rsidR="000E2798" w:rsidRDefault="000E27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F9" w:rsidRDefault="00C518F9">
      <w:r>
        <w:separator/>
      </w:r>
    </w:p>
  </w:footnote>
  <w:footnote w:type="continuationSeparator" w:id="0">
    <w:p w:rsidR="00C518F9" w:rsidRDefault="00C5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48" w:rsidRPr="00015770" w:rsidRDefault="00D42248">
    <w:pPr>
      <w:pStyle w:val="ac"/>
      <w:jc w:val="center"/>
      <w:rPr>
        <w:sz w:val="24"/>
        <w:szCs w:val="24"/>
      </w:rPr>
    </w:pPr>
  </w:p>
  <w:p w:rsidR="00ED1A43" w:rsidRDefault="00ED1A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43" w:rsidRPr="00D42248" w:rsidRDefault="00D42248" w:rsidP="00D42248">
    <w:pPr>
      <w:pStyle w:val="ac"/>
      <w:tabs>
        <w:tab w:val="left" w:pos="4462"/>
        <w:tab w:val="center" w:pos="4677"/>
      </w:tabs>
      <w:rPr>
        <w:lang w:val="ru-RU"/>
      </w:rPr>
    </w:pPr>
    <w:r>
      <w:rPr>
        <w:lang w:val="ru-RU"/>
      </w:rPr>
      <w:t xml:space="preserve"> </w:t>
    </w:r>
  </w:p>
  <w:p w:rsidR="00ED1A43" w:rsidRDefault="00ED1A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FFC"/>
    <w:multiLevelType w:val="hybridMultilevel"/>
    <w:tmpl w:val="C8A4B214"/>
    <w:lvl w:ilvl="0" w:tplc="1FA44C2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E4CC9"/>
    <w:multiLevelType w:val="hybridMultilevel"/>
    <w:tmpl w:val="1F44E564"/>
    <w:lvl w:ilvl="0" w:tplc="B12A1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950539"/>
    <w:multiLevelType w:val="hybridMultilevel"/>
    <w:tmpl w:val="FFCA8C36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657DBC"/>
    <w:multiLevelType w:val="hybridMultilevel"/>
    <w:tmpl w:val="E670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D2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92EFB"/>
    <w:multiLevelType w:val="hybridMultilevel"/>
    <w:tmpl w:val="1F44E564"/>
    <w:lvl w:ilvl="0" w:tplc="B12A1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4C4FBA"/>
    <w:multiLevelType w:val="hybridMultilevel"/>
    <w:tmpl w:val="FB9C3988"/>
    <w:lvl w:ilvl="0" w:tplc="B12A1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655063"/>
    <w:multiLevelType w:val="multilevel"/>
    <w:tmpl w:val="463CF2F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" w15:restartNumberingAfterBreak="0">
    <w:nsid w:val="62F230AB"/>
    <w:multiLevelType w:val="hybridMultilevel"/>
    <w:tmpl w:val="1F44E564"/>
    <w:lvl w:ilvl="0" w:tplc="B12A1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4946FC"/>
    <w:multiLevelType w:val="multilevel"/>
    <w:tmpl w:val="5F66443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B3B12D4"/>
    <w:multiLevelType w:val="hybridMultilevel"/>
    <w:tmpl w:val="3F88BC70"/>
    <w:lvl w:ilvl="0" w:tplc="0419000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8BBE9E0C">
      <w:start w:val="1"/>
      <w:numFmt w:val="decimal"/>
      <w:lvlText w:val="%2."/>
      <w:lvlJc w:val="left"/>
      <w:pPr>
        <w:tabs>
          <w:tab w:val="num" w:pos="3187"/>
        </w:tabs>
        <w:ind w:left="3187" w:hanging="60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11" w15:restartNumberingAfterBreak="0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3E4A69"/>
    <w:multiLevelType w:val="hybridMultilevel"/>
    <w:tmpl w:val="893EBA88"/>
    <w:lvl w:ilvl="0" w:tplc="6360CA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8E2333"/>
    <w:multiLevelType w:val="hybridMultilevel"/>
    <w:tmpl w:val="CF881E50"/>
    <w:lvl w:ilvl="0" w:tplc="65FAA1A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18EC"/>
    <w:rsid w:val="000044BD"/>
    <w:rsid w:val="000046EC"/>
    <w:rsid w:val="00006504"/>
    <w:rsid w:val="000120DA"/>
    <w:rsid w:val="0001384E"/>
    <w:rsid w:val="0001525C"/>
    <w:rsid w:val="00015770"/>
    <w:rsid w:val="00017399"/>
    <w:rsid w:val="000201CD"/>
    <w:rsid w:val="000202F9"/>
    <w:rsid w:val="000221EE"/>
    <w:rsid w:val="00023318"/>
    <w:rsid w:val="000271D4"/>
    <w:rsid w:val="00030BA0"/>
    <w:rsid w:val="00030EDA"/>
    <w:rsid w:val="0003244A"/>
    <w:rsid w:val="00033E74"/>
    <w:rsid w:val="0003568F"/>
    <w:rsid w:val="00036BB2"/>
    <w:rsid w:val="00036EBE"/>
    <w:rsid w:val="000407C4"/>
    <w:rsid w:val="000413DD"/>
    <w:rsid w:val="00041A02"/>
    <w:rsid w:val="00041F78"/>
    <w:rsid w:val="000420A0"/>
    <w:rsid w:val="000426C1"/>
    <w:rsid w:val="0004321F"/>
    <w:rsid w:val="0004581A"/>
    <w:rsid w:val="00046824"/>
    <w:rsid w:val="00046C39"/>
    <w:rsid w:val="00050DF2"/>
    <w:rsid w:val="00050E9B"/>
    <w:rsid w:val="000552A1"/>
    <w:rsid w:val="00055665"/>
    <w:rsid w:val="000569C9"/>
    <w:rsid w:val="000602AC"/>
    <w:rsid w:val="00060D02"/>
    <w:rsid w:val="00062297"/>
    <w:rsid w:val="00062F3B"/>
    <w:rsid w:val="0006708E"/>
    <w:rsid w:val="0007152B"/>
    <w:rsid w:val="000716B6"/>
    <w:rsid w:val="00071FCC"/>
    <w:rsid w:val="00073661"/>
    <w:rsid w:val="00074C0C"/>
    <w:rsid w:val="00080808"/>
    <w:rsid w:val="00082366"/>
    <w:rsid w:val="0008289C"/>
    <w:rsid w:val="00082F33"/>
    <w:rsid w:val="00082FE2"/>
    <w:rsid w:val="0008435C"/>
    <w:rsid w:val="00090825"/>
    <w:rsid w:val="00090EEA"/>
    <w:rsid w:val="0009151E"/>
    <w:rsid w:val="000919A1"/>
    <w:rsid w:val="00092F09"/>
    <w:rsid w:val="00093A5C"/>
    <w:rsid w:val="00093F67"/>
    <w:rsid w:val="00096624"/>
    <w:rsid w:val="000A235E"/>
    <w:rsid w:val="000A3B2B"/>
    <w:rsid w:val="000A5AC0"/>
    <w:rsid w:val="000A61E1"/>
    <w:rsid w:val="000A6EC6"/>
    <w:rsid w:val="000B2463"/>
    <w:rsid w:val="000B470E"/>
    <w:rsid w:val="000C18BE"/>
    <w:rsid w:val="000D0DE7"/>
    <w:rsid w:val="000D1CE6"/>
    <w:rsid w:val="000D221D"/>
    <w:rsid w:val="000D290B"/>
    <w:rsid w:val="000D2B15"/>
    <w:rsid w:val="000D35CD"/>
    <w:rsid w:val="000D5576"/>
    <w:rsid w:val="000E02AF"/>
    <w:rsid w:val="000E2798"/>
    <w:rsid w:val="000E4F51"/>
    <w:rsid w:val="000F3F78"/>
    <w:rsid w:val="00101113"/>
    <w:rsid w:val="001028F1"/>
    <w:rsid w:val="00103C45"/>
    <w:rsid w:val="00104624"/>
    <w:rsid w:val="001048D7"/>
    <w:rsid w:val="00107DB7"/>
    <w:rsid w:val="00111A37"/>
    <w:rsid w:val="0011334E"/>
    <w:rsid w:val="00114E31"/>
    <w:rsid w:val="001177A2"/>
    <w:rsid w:val="00120519"/>
    <w:rsid w:val="00131756"/>
    <w:rsid w:val="001334EB"/>
    <w:rsid w:val="001335A5"/>
    <w:rsid w:val="00134396"/>
    <w:rsid w:val="00135C4F"/>
    <w:rsid w:val="00135CCE"/>
    <w:rsid w:val="00137015"/>
    <w:rsid w:val="00137C63"/>
    <w:rsid w:val="00141D0F"/>
    <w:rsid w:val="001425AB"/>
    <w:rsid w:val="001425E0"/>
    <w:rsid w:val="00142F10"/>
    <w:rsid w:val="00143160"/>
    <w:rsid w:val="00143F69"/>
    <w:rsid w:val="00144445"/>
    <w:rsid w:val="00145FCA"/>
    <w:rsid w:val="001463FB"/>
    <w:rsid w:val="00147AC0"/>
    <w:rsid w:val="001533E7"/>
    <w:rsid w:val="00154E08"/>
    <w:rsid w:val="00155677"/>
    <w:rsid w:val="00155F0F"/>
    <w:rsid w:val="0015626D"/>
    <w:rsid w:val="001644D5"/>
    <w:rsid w:val="00164897"/>
    <w:rsid w:val="0017099A"/>
    <w:rsid w:val="00174FF6"/>
    <w:rsid w:val="00177F48"/>
    <w:rsid w:val="00180088"/>
    <w:rsid w:val="00182640"/>
    <w:rsid w:val="0018367B"/>
    <w:rsid w:val="00183D2B"/>
    <w:rsid w:val="00185C05"/>
    <w:rsid w:val="00186C9F"/>
    <w:rsid w:val="00187F52"/>
    <w:rsid w:val="00190D0F"/>
    <w:rsid w:val="00191837"/>
    <w:rsid w:val="001A0694"/>
    <w:rsid w:val="001A2AF5"/>
    <w:rsid w:val="001A434E"/>
    <w:rsid w:val="001B12ED"/>
    <w:rsid w:val="001B1C5C"/>
    <w:rsid w:val="001B65DC"/>
    <w:rsid w:val="001C2305"/>
    <w:rsid w:val="001C2B7A"/>
    <w:rsid w:val="001C5DF3"/>
    <w:rsid w:val="001C7646"/>
    <w:rsid w:val="001D18F2"/>
    <w:rsid w:val="001D1A68"/>
    <w:rsid w:val="001D1DF3"/>
    <w:rsid w:val="001D556F"/>
    <w:rsid w:val="001E26D8"/>
    <w:rsid w:val="001E33B5"/>
    <w:rsid w:val="001E7B6F"/>
    <w:rsid w:val="001F1FCF"/>
    <w:rsid w:val="001F3C74"/>
    <w:rsid w:val="001F3D95"/>
    <w:rsid w:val="001F3FB0"/>
    <w:rsid w:val="001F4808"/>
    <w:rsid w:val="001F4893"/>
    <w:rsid w:val="001F6471"/>
    <w:rsid w:val="00201A66"/>
    <w:rsid w:val="00203DC2"/>
    <w:rsid w:val="00207FA2"/>
    <w:rsid w:val="002118E2"/>
    <w:rsid w:val="00213C49"/>
    <w:rsid w:val="0021455A"/>
    <w:rsid w:val="0021575F"/>
    <w:rsid w:val="00217540"/>
    <w:rsid w:val="0022197F"/>
    <w:rsid w:val="00221CF5"/>
    <w:rsid w:val="002321E5"/>
    <w:rsid w:val="0023266E"/>
    <w:rsid w:val="002327F3"/>
    <w:rsid w:val="0023509F"/>
    <w:rsid w:val="00236529"/>
    <w:rsid w:val="002403BC"/>
    <w:rsid w:val="00240F4F"/>
    <w:rsid w:val="00242B2D"/>
    <w:rsid w:val="002447DC"/>
    <w:rsid w:val="00244C5F"/>
    <w:rsid w:val="00244E63"/>
    <w:rsid w:val="00244F84"/>
    <w:rsid w:val="00247279"/>
    <w:rsid w:val="00247FE4"/>
    <w:rsid w:val="00251126"/>
    <w:rsid w:val="00252CB7"/>
    <w:rsid w:val="00254AC8"/>
    <w:rsid w:val="00255BD6"/>
    <w:rsid w:val="0025639D"/>
    <w:rsid w:val="00256FFA"/>
    <w:rsid w:val="002572F4"/>
    <w:rsid w:val="00260B45"/>
    <w:rsid w:val="00264282"/>
    <w:rsid w:val="00264E81"/>
    <w:rsid w:val="00265025"/>
    <w:rsid w:val="00271412"/>
    <w:rsid w:val="00271FE3"/>
    <w:rsid w:val="002731AC"/>
    <w:rsid w:val="00275471"/>
    <w:rsid w:val="00275C84"/>
    <w:rsid w:val="00275E4E"/>
    <w:rsid w:val="0028152E"/>
    <w:rsid w:val="0028199E"/>
    <w:rsid w:val="002822F7"/>
    <w:rsid w:val="00283195"/>
    <w:rsid w:val="00284441"/>
    <w:rsid w:val="0028499C"/>
    <w:rsid w:val="00284F66"/>
    <w:rsid w:val="00287A5D"/>
    <w:rsid w:val="00287C85"/>
    <w:rsid w:val="00290E7C"/>
    <w:rsid w:val="002933F3"/>
    <w:rsid w:val="00293F84"/>
    <w:rsid w:val="00297013"/>
    <w:rsid w:val="002972E3"/>
    <w:rsid w:val="002A38D6"/>
    <w:rsid w:val="002A5127"/>
    <w:rsid w:val="002A5FF9"/>
    <w:rsid w:val="002A767D"/>
    <w:rsid w:val="002B210D"/>
    <w:rsid w:val="002B46C7"/>
    <w:rsid w:val="002C2D3C"/>
    <w:rsid w:val="002C523E"/>
    <w:rsid w:val="002C5C29"/>
    <w:rsid w:val="002D397D"/>
    <w:rsid w:val="002D59C8"/>
    <w:rsid w:val="002D6EEF"/>
    <w:rsid w:val="002D7DFA"/>
    <w:rsid w:val="002E53E6"/>
    <w:rsid w:val="002F0F20"/>
    <w:rsid w:val="002F0F57"/>
    <w:rsid w:val="002F10DC"/>
    <w:rsid w:val="002F2608"/>
    <w:rsid w:val="002F7209"/>
    <w:rsid w:val="002F75F0"/>
    <w:rsid w:val="00303400"/>
    <w:rsid w:val="003043C7"/>
    <w:rsid w:val="0030566D"/>
    <w:rsid w:val="00306E07"/>
    <w:rsid w:val="0031124E"/>
    <w:rsid w:val="00311566"/>
    <w:rsid w:val="0031229F"/>
    <w:rsid w:val="00312E52"/>
    <w:rsid w:val="00314012"/>
    <w:rsid w:val="00316792"/>
    <w:rsid w:val="00320522"/>
    <w:rsid w:val="00320AED"/>
    <w:rsid w:val="00322ADD"/>
    <w:rsid w:val="00323FBF"/>
    <w:rsid w:val="003247BD"/>
    <w:rsid w:val="00325314"/>
    <w:rsid w:val="00325A45"/>
    <w:rsid w:val="00326A6F"/>
    <w:rsid w:val="00327FF6"/>
    <w:rsid w:val="003307B0"/>
    <w:rsid w:val="00330909"/>
    <w:rsid w:val="00331120"/>
    <w:rsid w:val="00332089"/>
    <w:rsid w:val="003324F2"/>
    <w:rsid w:val="00333BBC"/>
    <w:rsid w:val="00334051"/>
    <w:rsid w:val="0033512A"/>
    <w:rsid w:val="0033584A"/>
    <w:rsid w:val="003358F0"/>
    <w:rsid w:val="003373B7"/>
    <w:rsid w:val="00337E7E"/>
    <w:rsid w:val="003428C5"/>
    <w:rsid w:val="003449A2"/>
    <w:rsid w:val="0034556D"/>
    <w:rsid w:val="0035049A"/>
    <w:rsid w:val="003514D4"/>
    <w:rsid w:val="00353630"/>
    <w:rsid w:val="00353C4E"/>
    <w:rsid w:val="00354CBB"/>
    <w:rsid w:val="003568EC"/>
    <w:rsid w:val="003576CB"/>
    <w:rsid w:val="00360567"/>
    <w:rsid w:val="00360B18"/>
    <w:rsid w:val="003651C2"/>
    <w:rsid w:val="0036578E"/>
    <w:rsid w:val="00370A26"/>
    <w:rsid w:val="0037342E"/>
    <w:rsid w:val="003742D4"/>
    <w:rsid w:val="0037485C"/>
    <w:rsid w:val="00375255"/>
    <w:rsid w:val="00376B96"/>
    <w:rsid w:val="00382182"/>
    <w:rsid w:val="003826CB"/>
    <w:rsid w:val="003826E7"/>
    <w:rsid w:val="003851F1"/>
    <w:rsid w:val="00391C99"/>
    <w:rsid w:val="003926C0"/>
    <w:rsid w:val="003A1274"/>
    <w:rsid w:val="003A18E9"/>
    <w:rsid w:val="003A27E6"/>
    <w:rsid w:val="003A3934"/>
    <w:rsid w:val="003A3FCD"/>
    <w:rsid w:val="003A67EE"/>
    <w:rsid w:val="003B0BD3"/>
    <w:rsid w:val="003B1EAA"/>
    <w:rsid w:val="003B2366"/>
    <w:rsid w:val="003B4EF8"/>
    <w:rsid w:val="003B50DC"/>
    <w:rsid w:val="003B5744"/>
    <w:rsid w:val="003B7E56"/>
    <w:rsid w:val="003C15DE"/>
    <w:rsid w:val="003C28B8"/>
    <w:rsid w:val="003C47D5"/>
    <w:rsid w:val="003C6F45"/>
    <w:rsid w:val="003C7F4B"/>
    <w:rsid w:val="003D2111"/>
    <w:rsid w:val="003D2F62"/>
    <w:rsid w:val="003D3409"/>
    <w:rsid w:val="003D5B64"/>
    <w:rsid w:val="003D6751"/>
    <w:rsid w:val="003D6D43"/>
    <w:rsid w:val="003E16FC"/>
    <w:rsid w:val="003E2386"/>
    <w:rsid w:val="003F1327"/>
    <w:rsid w:val="003F450B"/>
    <w:rsid w:val="003F508C"/>
    <w:rsid w:val="003F77D6"/>
    <w:rsid w:val="00401146"/>
    <w:rsid w:val="004023DC"/>
    <w:rsid w:val="004036AA"/>
    <w:rsid w:val="0040432F"/>
    <w:rsid w:val="0040518D"/>
    <w:rsid w:val="00410BA3"/>
    <w:rsid w:val="00415467"/>
    <w:rsid w:val="00415B00"/>
    <w:rsid w:val="00417D6B"/>
    <w:rsid w:val="00417F03"/>
    <w:rsid w:val="00420551"/>
    <w:rsid w:val="00420A52"/>
    <w:rsid w:val="004218E4"/>
    <w:rsid w:val="004233AE"/>
    <w:rsid w:val="00427F9E"/>
    <w:rsid w:val="00431014"/>
    <w:rsid w:val="00431BBE"/>
    <w:rsid w:val="00431CD4"/>
    <w:rsid w:val="00434E6E"/>
    <w:rsid w:val="00436716"/>
    <w:rsid w:val="00444B56"/>
    <w:rsid w:val="00451304"/>
    <w:rsid w:val="00452670"/>
    <w:rsid w:val="00452E2F"/>
    <w:rsid w:val="00454A07"/>
    <w:rsid w:val="00454C15"/>
    <w:rsid w:val="004552E6"/>
    <w:rsid w:val="00457624"/>
    <w:rsid w:val="00462710"/>
    <w:rsid w:val="004644AF"/>
    <w:rsid w:val="004664AF"/>
    <w:rsid w:val="00466CB6"/>
    <w:rsid w:val="00470D6F"/>
    <w:rsid w:val="00471EDD"/>
    <w:rsid w:val="00473104"/>
    <w:rsid w:val="004749D1"/>
    <w:rsid w:val="00475D79"/>
    <w:rsid w:val="0047633E"/>
    <w:rsid w:val="00477047"/>
    <w:rsid w:val="0047779D"/>
    <w:rsid w:val="004805AC"/>
    <w:rsid w:val="00482D45"/>
    <w:rsid w:val="004833C3"/>
    <w:rsid w:val="00484BBC"/>
    <w:rsid w:val="004852D8"/>
    <w:rsid w:val="004869FF"/>
    <w:rsid w:val="00490ECC"/>
    <w:rsid w:val="0049203C"/>
    <w:rsid w:val="00495C50"/>
    <w:rsid w:val="004A04D0"/>
    <w:rsid w:val="004A30AC"/>
    <w:rsid w:val="004A4FD8"/>
    <w:rsid w:val="004A52AB"/>
    <w:rsid w:val="004A7EA6"/>
    <w:rsid w:val="004B09F8"/>
    <w:rsid w:val="004B3391"/>
    <w:rsid w:val="004B393D"/>
    <w:rsid w:val="004B3AA8"/>
    <w:rsid w:val="004B6E0C"/>
    <w:rsid w:val="004C030D"/>
    <w:rsid w:val="004C49F6"/>
    <w:rsid w:val="004C558D"/>
    <w:rsid w:val="004C7F3E"/>
    <w:rsid w:val="004D18F1"/>
    <w:rsid w:val="004D5D74"/>
    <w:rsid w:val="004E19D3"/>
    <w:rsid w:val="004E26A0"/>
    <w:rsid w:val="004E3041"/>
    <w:rsid w:val="004E35D6"/>
    <w:rsid w:val="004E3BF2"/>
    <w:rsid w:val="004E44F9"/>
    <w:rsid w:val="004E4A9C"/>
    <w:rsid w:val="004E57DE"/>
    <w:rsid w:val="004E651B"/>
    <w:rsid w:val="004F32AC"/>
    <w:rsid w:val="004F4D87"/>
    <w:rsid w:val="004F4E96"/>
    <w:rsid w:val="004F5220"/>
    <w:rsid w:val="004F5F78"/>
    <w:rsid w:val="004F5FD3"/>
    <w:rsid w:val="004F6B22"/>
    <w:rsid w:val="0050019E"/>
    <w:rsid w:val="00500317"/>
    <w:rsid w:val="00500E14"/>
    <w:rsid w:val="00502834"/>
    <w:rsid w:val="00503471"/>
    <w:rsid w:val="0050388B"/>
    <w:rsid w:val="00504869"/>
    <w:rsid w:val="00504EDA"/>
    <w:rsid w:val="0050770B"/>
    <w:rsid w:val="00514430"/>
    <w:rsid w:val="00517C59"/>
    <w:rsid w:val="0052225B"/>
    <w:rsid w:val="005232AF"/>
    <w:rsid w:val="005260D2"/>
    <w:rsid w:val="0053046D"/>
    <w:rsid w:val="005344AB"/>
    <w:rsid w:val="00540037"/>
    <w:rsid w:val="005400D9"/>
    <w:rsid w:val="00546FC1"/>
    <w:rsid w:val="005504B1"/>
    <w:rsid w:val="00551616"/>
    <w:rsid w:val="00552995"/>
    <w:rsid w:val="00554D0C"/>
    <w:rsid w:val="005551C1"/>
    <w:rsid w:val="00555BEB"/>
    <w:rsid w:val="00556A62"/>
    <w:rsid w:val="005570A9"/>
    <w:rsid w:val="00565801"/>
    <w:rsid w:val="005674A1"/>
    <w:rsid w:val="005678D0"/>
    <w:rsid w:val="00571337"/>
    <w:rsid w:val="00571DB0"/>
    <w:rsid w:val="00576A39"/>
    <w:rsid w:val="005776E4"/>
    <w:rsid w:val="0058192A"/>
    <w:rsid w:val="00582512"/>
    <w:rsid w:val="00584033"/>
    <w:rsid w:val="0058578C"/>
    <w:rsid w:val="005862AD"/>
    <w:rsid w:val="00590705"/>
    <w:rsid w:val="005919B5"/>
    <w:rsid w:val="00593989"/>
    <w:rsid w:val="005968D2"/>
    <w:rsid w:val="005A0B80"/>
    <w:rsid w:val="005A5DAB"/>
    <w:rsid w:val="005A78F5"/>
    <w:rsid w:val="005B0AE9"/>
    <w:rsid w:val="005B2FC7"/>
    <w:rsid w:val="005B31A6"/>
    <w:rsid w:val="005B3C88"/>
    <w:rsid w:val="005B610F"/>
    <w:rsid w:val="005C3D1D"/>
    <w:rsid w:val="005C58D3"/>
    <w:rsid w:val="005C77A3"/>
    <w:rsid w:val="005D12FA"/>
    <w:rsid w:val="005D1354"/>
    <w:rsid w:val="005D2C84"/>
    <w:rsid w:val="005D56DA"/>
    <w:rsid w:val="005D6DC0"/>
    <w:rsid w:val="005D749A"/>
    <w:rsid w:val="005E03FC"/>
    <w:rsid w:val="005E246A"/>
    <w:rsid w:val="005E2613"/>
    <w:rsid w:val="005E26AC"/>
    <w:rsid w:val="005E4717"/>
    <w:rsid w:val="005E49BA"/>
    <w:rsid w:val="005E579D"/>
    <w:rsid w:val="005E68F9"/>
    <w:rsid w:val="005E6965"/>
    <w:rsid w:val="005F6650"/>
    <w:rsid w:val="005F7B5F"/>
    <w:rsid w:val="0060007C"/>
    <w:rsid w:val="0060222E"/>
    <w:rsid w:val="006023DC"/>
    <w:rsid w:val="00602E9F"/>
    <w:rsid w:val="00604B05"/>
    <w:rsid w:val="00605F40"/>
    <w:rsid w:val="00607491"/>
    <w:rsid w:val="00616049"/>
    <w:rsid w:val="00620C44"/>
    <w:rsid w:val="00623863"/>
    <w:rsid w:val="00623EBA"/>
    <w:rsid w:val="0062540B"/>
    <w:rsid w:val="006314AE"/>
    <w:rsid w:val="006320E4"/>
    <w:rsid w:val="00634249"/>
    <w:rsid w:val="00636AE5"/>
    <w:rsid w:val="00637E73"/>
    <w:rsid w:val="006450BA"/>
    <w:rsid w:val="0064528F"/>
    <w:rsid w:val="00645630"/>
    <w:rsid w:val="006461AF"/>
    <w:rsid w:val="006469A0"/>
    <w:rsid w:val="00646CCE"/>
    <w:rsid w:val="006478B0"/>
    <w:rsid w:val="006509BA"/>
    <w:rsid w:val="0065258D"/>
    <w:rsid w:val="00652E36"/>
    <w:rsid w:val="00653700"/>
    <w:rsid w:val="006550CB"/>
    <w:rsid w:val="00656024"/>
    <w:rsid w:val="00661B9B"/>
    <w:rsid w:val="006629E8"/>
    <w:rsid w:val="006646CC"/>
    <w:rsid w:val="0066477C"/>
    <w:rsid w:val="006658E3"/>
    <w:rsid w:val="00665FF9"/>
    <w:rsid w:val="00670408"/>
    <w:rsid w:val="0067202C"/>
    <w:rsid w:val="00676BE6"/>
    <w:rsid w:val="0068462D"/>
    <w:rsid w:val="0068631D"/>
    <w:rsid w:val="0068707A"/>
    <w:rsid w:val="006870B7"/>
    <w:rsid w:val="00691316"/>
    <w:rsid w:val="00691A19"/>
    <w:rsid w:val="00691A97"/>
    <w:rsid w:val="00693586"/>
    <w:rsid w:val="00695530"/>
    <w:rsid w:val="006962BE"/>
    <w:rsid w:val="006A065B"/>
    <w:rsid w:val="006A066C"/>
    <w:rsid w:val="006A0D58"/>
    <w:rsid w:val="006A1CBA"/>
    <w:rsid w:val="006A24B6"/>
    <w:rsid w:val="006A2B47"/>
    <w:rsid w:val="006A48F8"/>
    <w:rsid w:val="006A7E74"/>
    <w:rsid w:val="006B0B87"/>
    <w:rsid w:val="006B0CE0"/>
    <w:rsid w:val="006B50B1"/>
    <w:rsid w:val="006C1BF8"/>
    <w:rsid w:val="006C20D6"/>
    <w:rsid w:val="006C3A8C"/>
    <w:rsid w:val="006C4BC2"/>
    <w:rsid w:val="006C67EF"/>
    <w:rsid w:val="006D00C6"/>
    <w:rsid w:val="006D072B"/>
    <w:rsid w:val="006D09BF"/>
    <w:rsid w:val="006D0CA0"/>
    <w:rsid w:val="006D315D"/>
    <w:rsid w:val="006D38A5"/>
    <w:rsid w:val="006D5BEF"/>
    <w:rsid w:val="006D6A43"/>
    <w:rsid w:val="006D6B50"/>
    <w:rsid w:val="006E0D1B"/>
    <w:rsid w:val="006E2F61"/>
    <w:rsid w:val="006E44F6"/>
    <w:rsid w:val="006E49AB"/>
    <w:rsid w:val="006E4FF5"/>
    <w:rsid w:val="006E5BF3"/>
    <w:rsid w:val="006E5CF6"/>
    <w:rsid w:val="006E6267"/>
    <w:rsid w:val="006E6512"/>
    <w:rsid w:val="006E6B8D"/>
    <w:rsid w:val="006E7B34"/>
    <w:rsid w:val="006F091B"/>
    <w:rsid w:val="006F301D"/>
    <w:rsid w:val="006F3135"/>
    <w:rsid w:val="006F4C6F"/>
    <w:rsid w:val="006F5D35"/>
    <w:rsid w:val="007011DD"/>
    <w:rsid w:val="00702CB1"/>
    <w:rsid w:val="00707A0E"/>
    <w:rsid w:val="0071086F"/>
    <w:rsid w:val="00712015"/>
    <w:rsid w:val="00713EED"/>
    <w:rsid w:val="00714BAF"/>
    <w:rsid w:val="0071787B"/>
    <w:rsid w:val="00720326"/>
    <w:rsid w:val="0072032D"/>
    <w:rsid w:val="0072241D"/>
    <w:rsid w:val="0072336B"/>
    <w:rsid w:val="00732785"/>
    <w:rsid w:val="0073405E"/>
    <w:rsid w:val="007408F7"/>
    <w:rsid w:val="00740A79"/>
    <w:rsid w:val="00741153"/>
    <w:rsid w:val="00742B51"/>
    <w:rsid w:val="007434CB"/>
    <w:rsid w:val="00754C7F"/>
    <w:rsid w:val="00754EE4"/>
    <w:rsid w:val="00760466"/>
    <w:rsid w:val="0076463D"/>
    <w:rsid w:val="00764F36"/>
    <w:rsid w:val="00767292"/>
    <w:rsid w:val="007674B2"/>
    <w:rsid w:val="007751FB"/>
    <w:rsid w:val="00776243"/>
    <w:rsid w:val="0077693F"/>
    <w:rsid w:val="0078069F"/>
    <w:rsid w:val="00780766"/>
    <w:rsid w:val="00782CA7"/>
    <w:rsid w:val="007834BB"/>
    <w:rsid w:val="007840C3"/>
    <w:rsid w:val="00785A0E"/>
    <w:rsid w:val="00785C5A"/>
    <w:rsid w:val="00787C1D"/>
    <w:rsid w:val="00787DDE"/>
    <w:rsid w:val="007927DC"/>
    <w:rsid w:val="00793F3F"/>
    <w:rsid w:val="007953AE"/>
    <w:rsid w:val="00797B70"/>
    <w:rsid w:val="007A132C"/>
    <w:rsid w:val="007A2A74"/>
    <w:rsid w:val="007A5565"/>
    <w:rsid w:val="007A687D"/>
    <w:rsid w:val="007B1047"/>
    <w:rsid w:val="007B3AF4"/>
    <w:rsid w:val="007B4368"/>
    <w:rsid w:val="007B489B"/>
    <w:rsid w:val="007B6404"/>
    <w:rsid w:val="007C090A"/>
    <w:rsid w:val="007C1FD3"/>
    <w:rsid w:val="007C6162"/>
    <w:rsid w:val="007C62F8"/>
    <w:rsid w:val="007C75CE"/>
    <w:rsid w:val="007C77E1"/>
    <w:rsid w:val="007D0617"/>
    <w:rsid w:val="007E10D7"/>
    <w:rsid w:val="007E1FCC"/>
    <w:rsid w:val="007E25C9"/>
    <w:rsid w:val="007E2699"/>
    <w:rsid w:val="007E4C43"/>
    <w:rsid w:val="007E6B03"/>
    <w:rsid w:val="007E75D6"/>
    <w:rsid w:val="007E79E1"/>
    <w:rsid w:val="007F2CE3"/>
    <w:rsid w:val="007F7012"/>
    <w:rsid w:val="00800606"/>
    <w:rsid w:val="0080131A"/>
    <w:rsid w:val="00802ED1"/>
    <w:rsid w:val="008047A8"/>
    <w:rsid w:val="00805A1E"/>
    <w:rsid w:val="0080718F"/>
    <w:rsid w:val="00811C3E"/>
    <w:rsid w:val="008143F6"/>
    <w:rsid w:val="008154C4"/>
    <w:rsid w:val="00816A14"/>
    <w:rsid w:val="00816D35"/>
    <w:rsid w:val="008201DC"/>
    <w:rsid w:val="00821809"/>
    <w:rsid w:val="00823645"/>
    <w:rsid w:val="00826F41"/>
    <w:rsid w:val="0083078D"/>
    <w:rsid w:val="008329AB"/>
    <w:rsid w:val="00836122"/>
    <w:rsid w:val="008405FE"/>
    <w:rsid w:val="00841241"/>
    <w:rsid w:val="0084336A"/>
    <w:rsid w:val="0084395D"/>
    <w:rsid w:val="0084570D"/>
    <w:rsid w:val="00846596"/>
    <w:rsid w:val="00847A7D"/>
    <w:rsid w:val="0085340F"/>
    <w:rsid w:val="00854C72"/>
    <w:rsid w:val="00856F75"/>
    <w:rsid w:val="008571F5"/>
    <w:rsid w:val="00862F97"/>
    <w:rsid w:val="008665F1"/>
    <w:rsid w:val="00875A04"/>
    <w:rsid w:val="00877E23"/>
    <w:rsid w:val="00882D90"/>
    <w:rsid w:val="0088720A"/>
    <w:rsid w:val="00890E32"/>
    <w:rsid w:val="00897EE1"/>
    <w:rsid w:val="008A61C9"/>
    <w:rsid w:val="008A714B"/>
    <w:rsid w:val="008A7EB5"/>
    <w:rsid w:val="008B0525"/>
    <w:rsid w:val="008B05C8"/>
    <w:rsid w:val="008B0A79"/>
    <w:rsid w:val="008B66F4"/>
    <w:rsid w:val="008B69E2"/>
    <w:rsid w:val="008B7F6F"/>
    <w:rsid w:val="008C46BB"/>
    <w:rsid w:val="008C4761"/>
    <w:rsid w:val="008C496F"/>
    <w:rsid w:val="008C672C"/>
    <w:rsid w:val="008C6B3E"/>
    <w:rsid w:val="008C7F7F"/>
    <w:rsid w:val="008C7FDF"/>
    <w:rsid w:val="008D0217"/>
    <w:rsid w:val="008D02F1"/>
    <w:rsid w:val="008D094B"/>
    <w:rsid w:val="008D235B"/>
    <w:rsid w:val="008D3743"/>
    <w:rsid w:val="008D6592"/>
    <w:rsid w:val="008E1980"/>
    <w:rsid w:val="008E2118"/>
    <w:rsid w:val="008E35BD"/>
    <w:rsid w:val="008E450B"/>
    <w:rsid w:val="008E4B59"/>
    <w:rsid w:val="008E720C"/>
    <w:rsid w:val="008E73F5"/>
    <w:rsid w:val="008E7414"/>
    <w:rsid w:val="008F1C51"/>
    <w:rsid w:val="008F2074"/>
    <w:rsid w:val="008F553A"/>
    <w:rsid w:val="008F7C71"/>
    <w:rsid w:val="00903FEC"/>
    <w:rsid w:val="00905DDB"/>
    <w:rsid w:val="00913459"/>
    <w:rsid w:val="00913F98"/>
    <w:rsid w:val="00915CED"/>
    <w:rsid w:val="009177AB"/>
    <w:rsid w:val="00922535"/>
    <w:rsid w:val="00922C08"/>
    <w:rsid w:val="009237F9"/>
    <w:rsid w:val="009242F3"/>
    <w:rsid w:val="00926E82"/>
    <w:rsid w:val="0092753A"/>
    <w:rsid w:val="0093169B"/>
    <w:rsid w:val="009329C3"/>
    <w:rsid w:val="00934255"/>
    <w:rsid w:val="0093665A"/>
    <w:rsid w:val="00936C72"/>
    <w:rsid w:val="009403B4"/>
    <w:rsid w:val="00940B99"/>
    <w:rsid w:val="0094182B"/>
    <w:rsid w:val="0094225C"/>
    <w:rsid w:val="00943D06"/>
    <w:rsid w:val="0094466B"/>
    <w:rsid w:val="00944DC0"/>
    <w:rsid w:val="00944FC9"/>
    <w:rsid w:val="00951388"/>
    <w:rsid w:val="0095336F"/>
    <w:rsid w:val="00953991"/>
    <w:rsid w:val="0095469E"/>
    <w:rsid w:val="00954F3E"/>
    <w:rsid w:val="00957D76"/>
    <w:rsid w:val="00967225"/>
    <w:rsid w:val="0097298A"/>
    <w:rsid w:val="00972A92"/>
    <w:rsid w:val="00975201"/>
    <w:rsid w:val="009768F5"/>
    <w:rsid w:val="00977E11"/>
    <w:rsid w:val="00981D81"/>
    <w:rsid w:val="0098234F"/>
    <w:rsid w:val="00982B6F"/>
    <w:rsid w:val="00982DE4"/>
    <w:rsid w:val="00984EF0"/>
    <w:rsid w:val="00987EA0"/>
    <w:rsid w:val="00991358"/>
    <w:rsid w:val="00991F08"/>
    <w:rsid w:val="00992628"/>
    <w:rsid w:val="009A0321"/>
    <w:rsid w:val="009A0631"/>
    <w:rsid w:val="009A2019"/>
    <w:rsid w:val="009A322D"/>
    <w:rsid w:val="009A3343"/>
    <w:rsid w:val="009A68FA"/>
    <w:rsid w:val="009B1572"/>
    <w:rsid w:val="009B42E5"/>
    <w:rsid w:val="009B5533"/>
    <w:rsid w:val="009B5B0B"/>
    <w:rsid w:val="009B7147"/>
    <w:rsid w:val="009C02B8"/>
    <w:rsid w:val="009C1FBC"/>
    <w:rsid w:val="009C335B"/>
    <w:rsid w:val="009C62F0"/>
    <w:rsid w:val="009C6EE9"/>
    <w:rsid w:val="009D3077"/>
    <w:rsid w:val="009D5408"/>
    <w:rsid w:val="009D6F17"/>
    <w:rsid w:val="009E1C02"/>
    <w:rsid w:val="009E3D74"/>
    <w:rsid w:val="009E42BF"/>
    <w:rsid w:val="009E51CA"/>
    <w:rsid w:val="009F14B7"/>
    <w:rsid w:val="009F1679"/>
    <w:rsid w:val="009F31F3"/>
    <w:rsid w:val="00A0009B"/>
    <w:rsid w:val="00A02F3F"/>
    <w:rsid w:val="00A03179"/>
    <w:rsid w:val="00A03A25"/>
    <w:rsid w:val="00A03AD1"/>
    <w:rsid w:val="00A03BAA"/>
    <w:rsid w:val="00A04CD8"/>
    <w:rsid w:val="00A13668"/>
    <w:rsid w:val="00A15C89"/>
    <w:rsid w:val="00A234A8"/>
    <w:rsid w:val="00A237AD"/>
    <w:rsid w:val="00A278D9"/>
    <w:rsid w:val="00A31410"/>
    <w:rsid w:val="00A322F9"/>
    <w:rsid w:val="00A3257D"/>
    <w:rsid w:val="00A32F80"/>
    <w:rsid w:val="00A3352A"/>
    <w:rsid w:val="00A370E5"/>
    <w:rsid w:val="00A37B65"/>
    <w:rsid w:val="00A439FE"/>
    <w:rsid w:val="00A47D4C"/>
    <w:rsid w:val="00A5103E"/>
    <w:rsid w:val="00A51046"/>
    <w:rsid w:val="00A51BCD"/>
    <w:rsid w:val="00A52BAD"/>
    <w:rsid w:val="00A533DB"/>
    <w:rsid w:val="00A54828"/>
    <w:rsid w:val="00A5612A"/>
    <w:rsid w:val="00A603D3"/>
    <w:rsid w:val="00A616E9"/>
    <w:rsid w:val="00A61DF3"/>
    <w:rsid w:val="00A63914"/>
    <w:rsid w:val="00A64608"/>
    <w:rsid w:val="00A65A0B"/>
    <w:rsid w:val="00A667A7"/>
    <w:rsid w:val="00A67566"/>
    <w:rsid w:val="00A70E52"/>
    <w:rsid w:val="00A72041"/>
    <w:rsid w:val="00A74D38"/>
    <w:rsid w:val="00A765D7"/>
    <w:rsid w:val="00A819E0"/>
    <w:rsid w:val="00A8414E"/>
    <w:rsid w:val="00A851B3"/>
    <w:rsid w:val="00A8747D"/>
    <w:rsid w:val="00A94DAC"/>
    <w:rsid w:val="00A96181"/>
    <w:rsid w:val="00AA0437"/>
    <w:rsid w:val="00AA28EE"/>
    <w:rsid w:val="00AA3DAC"/>
    <w:rsid w:val="00AA51A5"/>
    <w:rsid w:val="00AA58AB"/>
    <w:rsid w:val="00AB3559"/>
    <w:rsid w:val="00AB50C1"/>
    <w:rsid w:val="00AB5496"/>
    <w:rsid w:val="00AB6FA9"/>
    <w:rsid w:val="00AB7899"/>
    <w:rsid w:val="00AC1F9F"/>
    <w:rsid w:val="00AC213E"/>
    <w:rsid w:val="00AC5C01"/>
    <w:rsid w:val="00AD083C"/>
    <w:rsid w:val="00AD1E63"/>
    <w:rsid w:val="00AD260C"/>
    <w:rsid w:val="00AD3E37"/>
    <w:rsid w:val="00AD5066"/>
    <w:rsid w:val="00AE2AD8"/>
    <w:rsid w:val="00AE3E6E"/>
    <w:rsid w:val="00AE43DB"/>
    <w:rsid w:val="00AE502B"/>
    <w:rsid w:val="00AE638F"/>
    <w:rsid w:val="00AE755A"/>
    <w:rsid w:val="00AF1E75"/>
    <w:rsid w:val="00AF2A88"/>
    <w:rsid w:val="00AF576F"/>
    <w:rsid w:val="00B06BE3"/>
    <w:rsid w:val="00B12462"/>
    <w:rsid w:val="00B13083"/>
    <w:rsid w:val="00B14531"/>
    <w:rsid w:val="00B154F3"/>
    <w:rsid w:val="00B16706"/>
    <w:rsid w:val="00B17234"/>
    <w:rsid w:val="00B20E19"/>
    <w:rsid w:val="00B245F0"/>
    <w:rsid w:val="00B2761C"/>
    <w:rsid w:val="00B30B0B"/>
    <w:rsid w:val="00B379E3"/>
    <w:rsid w:val="00B40573"/>
    <w:rsid w:val="00B43CEC"/>
    <w:rsid w:val="00B44084"/>
    <w:rsid w:val="00B44748"/>
    <w:rsid w:val="00B47384"/>
    <w:rsid w:val="00B5056D"/>
    <w:rsid w:val="00B521FD"/>
    <w:rsid w:val="00B53EA0"/>
    <w:rsid w:val="00B549A9"/>
    <w:rsid w:val="00B5516A"/>
    <w:rsid w:val="00B5726D"/>
    <w:rsid w:val="00B574AD"/>
    <w:rsid w:val="00B574F0"/>
    <w:rsid w:val="00B6160D"/>
    <w:rsid w:val="00B61CAF"/>
    <w:rsid w:val="00B62719"/>
    <w:rsid w:val="00B65702"/>
    <w:rsid w:val="00B70D9B"/>
    <w:rsid w:val="00B7286B"/>
    <w:rsid w:val="00B73704"/>
    <w:rsid w:val="00B74F1C"/>
    <w:rsid w:val="00B75C2A"/>
    <w:rsid w:val="00B7600B"/>
    <w:rsid w:val="00B76F48"/>
    <w:rsid w:val="00B81E6D"/>
    <w:rsid w:val="00B82711"/>
    <w:rsid w:val="00B85081"/>
    <w:rsid w:val="00B86163"/>
    <w:rsid w:val="00B863B6"/>
    <w:rsid w:val="00B90094"/>
    <w:rsid w:val="00B90559"/>
    <w:rsid w:val="00B913CB"/>
    <w:rsid w:val="00B920B0"/>
    <w:rsid w:val="00B9272E"/>
    <w:rsid w:val="00B9310C"/>
    <w:rsid w:val="00B959D3"/>
    <w:rsid w:val="00B972C3"/>
    <w:rsid w:val="00B972DC"/>
    <w:rsid w:val="00BA0457"/>
    <w:rsid w:val="00BA2B60"/>
    <w:rsid w:val="00BA2C39"/>
    <w:rsid w:val="00BA3048"/>
    <w:rsid w:val="00BA35DF"/>
    <w:rsid w:val="00BA575E"/>
    <w:rsid w:val="00BA66D6"/>
    <w:rsid w:val="00BB1682"/>
    <w:rsid w:val="00BB4518"/>
    <w:rsid w:val="00BB5286"/>
    <w:rsid w:val="00BB76A0"/>
    <w:rsid w:val="00BC04CF"/>
    <w:rsid w:val="00BC38D0"/>
    <w:rsid w:val="00BC48DF"/>
    <w:rsid w:val="00BD07A6"/>
    <w:rsid w:val="00BD4267"/>
    <w:rsid w:val="00BD4482"/>
    <w:rsid w:val="00BD4641"/>
    <w:rsid w:val="00BD4694"/>
    <w:rsid w:val="00BD6099"/>
    <w:rsid w:val="00BD6809"/>
    <w:rsid w:val="00BE0542"/>
    <w:rsid w:val="00BE4CD3"/>
    <w:rsid w:val="00BE514C"/>
    <w:rsid w:val="00BE725C"/>
    <w:rsid w:val="00BF2766"/>
    <w:rsid w:val="00BF3329"/>
    <w:rsid w:val="00BF3444"/>
    <w:rsid w:val="00BF4CD7"/>
    <w:rsid w:val="00BF5678"/>
    <w:rsid w:val="00BF64BD"/>
    <w:rsid w:val="00BF7170"/>
    <w:rsid w:val="00C033EC"/>
    <w:rsid w:val="00C03451"/>
    <w:rsid w:val="00C0653F"/>
    <w:rsid w:val="00C07F27"/>
    <w:rsid w:val="00C1430C"/>
    <w:rsid w:val="00C14427"/>
    <w:rsid w:val="00C14750"/>
    <w:rsid w:val="00C15D17"/>
    <w:rsid w:val="00C16E0F"/>
    <w:rsid w:val="00C21DB0"/>
    <w:rsid w:val="00C2411F"/>
    <w:rsid w:val="00C2443C"/>
    <w:rsid w:val="00C24541"/>
    <w:rsid w:val="00C266E6"/>
    <w:rsid w:val="00C26A37"/>
    <w:rsid w:val="00C30D98"/>
    <w:rsid w:val="00C31D80"/>
    <w:rsid w:val="00C32AFC"/>
    <w:rsid w:val="00C33540"/>
    <w:rsid w:val="00C339DC"/>
    <w:rsid w:val="00C3405F"/>
    <w:rsid w:val="00C36906"/>
    <w:rsid w:val="00C41387"/>
    <w:rsid w:val="00C446F1"/>
    <w:rsid w:val="00C45005"/>
    <w:rsid w:val="00C469A0"/>
    <w:rsid w:val="00C476B8"/>
    <w:rsid w:val="00C510A3"/>
    <w:rsid w:val="00C518F9"/>
    <w:rsid w:val="00C548F1"/>
    <w:rsid w:val="00C54C60"/>
    <w:rsid w:val="00C60939"/>
    <w:rsid w:val="00C61819"/>
    <w:rsid w:val="00C62E0C"/>
    <w:rsid w:val="00C64F45"/>
    <w:rsid w:val="00C65FDB"/>
    <w:rsid w:val="00C70445"/>
    <w:rsid w:val="00C72A9B"/>
    <w:rsid w:val="00C72BEC"/>
    <w:rsid w:val="00C74999"/>
    <w:rsid w:val="00C74E2A"/>
    <w:rsid w:val="00C8324F"/>
    <w:rsid w:val="00C92AA4"/>
    <w:rsid w:val="00C93A78"/>
    <w:rsid w:val="00C9474B"/>
    <w:rsid w:val="00C94CB8"/>
    <w:rsid w:val="00C94F91"/>
    <w:rsid w:val="00C95180"/>
    <w:rsid w:val="00C977A7"/>
    <w:rsid w:val="00CA165A"/>
    <w:rsid w:val="00CA2152"/>
    <w:rsid w:val="00CA29A8"/>
    <w:rsid w:val="00CA3576"/>
    <w:rsid w:val="00CA3708"/>
    <w:rsid w:val="00CA5A6E"/>
    <w:rsid w:val="00CA6A42"/>
    <w:rsid w:val="00CB1706"/>
    <w:rsid w:val="00CB2345"/>
    <w:rsid w:val="00CB3782"/>
    <w:rsid w:val="00CB4D5C"/>
    <w:rsid w:val="00CC01D9"/>
    <w:rsid w:val="00CC0258"/>
    <w:rsid w:val="00CC20AB"/>
    <w:rsid w:val="00CC23A1"/>
    <w:rsid w:val="00CC289F"/>
    <w:rsid w:val="00CC3814"/>
    <w:rsid w:val="00CC4546"/>
    <w:rsid w:val="00CC4614"/>
    <w:rsid w:val="00CC637B"/>
    <w:rsid w:val="00CC6E7A"/>
    <w:rsid w:val="00CD4193"/>
    <w:rsid w:val="00CD46D3"/>
    <w:rsid w:val="00CD6727"/>
    <w:rsid w:val="00CD6BDC"/>
    <w:rsid w:val="00CE056C"/>
    <w:rsid w:val="00CE0C4C"/>
    <w:rsid w:val="00CE3015"/>
    <w:rsid w:val="00CE5987"/>
    <w:rsid w:val="00CF0E69"/>
    <w:rsid w:val="00CF1CFD"/>
    <w:rsid w:val="00CF2C96"/>
    <w:rsid w:val="00CF3105"/>
    <w:rsid w:val="00CF59F1"/>
    <w:rsid w:val="00CF7908"/>
    <w:rsid w:val="00D0153B"/>
    <w:rsid w:val="00D01D09"/>
    <w:rsid w:val="00D05163"/>
    <w:rsid w:val="00D05300"/>
    <w:rsid w:val="00D078BA"/>
    <w:rsid w:val="00D126B1"/>
    <w:rsid w:val="00D13BE2"/>
    <w:rsid w:val="00D14373"/>
    <w:rsid w:val="00D16C5A"/>
    <w:rsid w:val="00D1786D"/>
    <w:rsid w:val="00D20BD3"/>
    <w:rsid w:val="00D20D6C"/>
    <w:rsid w:val="00D21A3A"/>
    <w:rsid w:val="00D21DCC"/>
    <w:rsid w:val="00D23928"/>
    <w:rsid w:val="00D32153"/>
    <w:rsid w:val="00D32417"/>
    <w:rsid w:val="00D340C7"/>
    <w:rsid w:val="00D34663"/>
    <w:rsid w:val="00D34D48"/>
    <w:rsid w:val="00D34DC4"/>
    <w:rsid w:val="00D352FB"/>
    <w:rsid w:val="00D3644E"/>
    <w:rsid w:val="00D36E09"/>
    <w:rsid w:val="00D402F6"/>
    <w:rsid w:val="00D4043F"/>
    <w:rsid w:val="00D42046"/>
    <w:rsid w:val="00D42248"/>
    <w:rsid w:val="00D42B95"/>
    <w:rsid w:val="00D432CC"/>
    <w:rsid w:val="00D442DC"/>
    <w:rsid w:val="00D443EF"/>
    <w:rsid w:val="00D44C4E"/>
    <w:rsid w:val="00D46600"/>
    <w:rsid w:val="00D468E5"/>
    <w:rsid w:val="00D46E6A"/>
    <w:rsid w:val="00D5367B"/>
    <w:rsid w:val="00D558D7"/>
    <w:rsid w:val="00D55AD8"/>
    <w:rsid w:val="00D5606B"/>
    <w:rsid w:val="00D60C6B"/>
    <w:rsid w:val="00D61A74"/>
    <w:rsid w:val="00D62545"/>
    <w:rsid w:val="00D6361E"/>
    <w:rsid w:val="00D64A0E"/>
    <w:rsid w:val="00D665D7"/>
    <w:rsid w:val="00D6705C"/>
    <w:rsid w:val="00D67073"/>
    <w:rsid w:val="00D70A3C"/>
    <w:rsid w:val="00D717E6"/>
    <w:rsid w:val="00D726A2"/>
    <w:rsid w:val="00D72F63"/>
    <w:rsid w:val="00D769D7"/>
    <w:rsid w:val="00D76C03"/>
    <w:rsid w:val="00D77038"/>
    <w:rsid w:val="00D77A85"/>
    <w:rsid w:val="00D81CD8"/>
    <w:rsid w:val="00D82137"/>
    <w:rsid w:val="00D8559B"/>
    <w:rsid w:val="00D875A2"/>
    <w:rsid w:val="00D87A87"/>
    <w:rsid w:val="00D87ADC"/>
    <w:rsid w:val="00D93CFA"/>
    <w:rsid w:val="00D945B4"/>
    <w:rsid w:val="00D9759E"/>
    <w:rsid w:val="00DA024A"/>
    <w:rsid w:val="00DA6BA8"/>
    <w:rsid w:val="00DB0F1B"/>
    <w:rsid w:val="00DB177E"/>
    <w:rsid w:val="00DB37AB"/>
    <w:rsid w:val="00DB7A10"/>
    <w:rsid w:val="00DC29AE"/>
    <w:rsid w:val="00DC32D9"/>
    <w:rsid w:val="00DC33F0"/>
    <w:rsid w:val="00DC4915"/>
    <w:rsid w:val="00DC580E"/>
    <w:rsid w:val="00DC70AA"/>
    <w:rsid w:val="00DC71F7"/>
    <w:rsid w:val="00DD1285"/>
    <w:rsid w:val="00DD506C"/>
    <w:rsid w:val="00DD5705"/>
    <w:rsid w:val="00DE0E0F"/>
    <w:rsid w:val="00DE261D"/>
    <w:rsid w:val="00DE46F8"/>
    <w:rsid w:val="00DE4C47"/>
    <w:rsid w:val="00DF1641"/>
    <w:rsid w:val="00DF3D44"/>
    <w:rsid w:val="00DF49D3"/>
    <w:rsid w:val="00DF5A3A"/>
    <w:rsid w:val="00DF5BE8"/>
    <w:rsid w:val="00DF6502"/>
    <w:rsid w:val="00DF6BEC"/>
    <w:rsid w:val="00DF7B45"/>
    <w:rsid w:val="00E03821"/>
    <w:rsid w:val="00E06A6F"/>
    <w:rsid w:val="00E07C83"/>
    <w:rsid w:val="00E10543"/>
    <w:rsid w:val="00E10FF4"/>
    <w:rsid w:val="00E1165F"/>
    <w:rsid w:val="00E143D7"/>
    <w:rsid w:val="00E15100"/>
    <w:rsid w:val="00E158E2"/>
    <w:rsid w:val="00E21121"/>
    <w:rsid w:val="00E226C1"/>
    <w:rsid w:val="00E259EE"/>
    <w:rsid w:val="00E26819"/>
    <w:rsid w:val="00E333DB"/>
    <w:rsid w:val="00E33E4C"/>
    <w:rsid w:val="00E4546D"/>
    <w:rsid w:val="00E45C98"/>
    <w:rsid w:val="00E45FCF"/>
    <w:rsid w:val="00E47646"/>
    <w:rsid w:val="00E47CFC"/>
    <w:rsid w:val="00E52596"/>
    <w:rsid w:val="00E54EB3"/>
    <w:rsid w:val="00E568B0"/>
    <w:rsid w:val="00E61954"/>
    <w:rsid w:val="00E61FC6"/>
    <w:rsid w:val="00E62335"/>
    <w:rsid w:val="00E64526"/>
    <w:rsid w:val="00E658E5"/>
    <w:rsid w:val="00E67FBB"/>
    <w:rsid w:val="00E72D8C"/>
    <w:rsid w:val="00E738AA"/>
    <w:rsid w:val="00E7736C"/>
    <w:rsid w:val="00E77E54"/>
    <w:rsid w:val="00E8188B"/>
    <w:rsid w:val="00E81DD3"/>
    <w:rsid w:val="00E8569F"/>
    <w:rsid w:val="00E914B7"/>
    <w:rsid w:val="00E921F8"/>
    <w:rsid w:val="00E95BDC"/>
    <w:rsid w:val="00E96DE4"/>
    <w:rsid w:val="00E97E4D"/>
    <w:rsid w:val="00EA270F"/>
    <w:rsid w:val="00EA3AC7"/>
    <w:rsid w:val="00EA3ECB"/>
    <w:rsid w:val="00EA5C35"/>
    <w:rsid w:val="00EA74FF"/>
    <w:rsid w:val="00EA7946"/>
    <w:rsid w:val="00EA7B0D"/>
    <w:rsid w:val="00EB1ED0"/>
    <w:rsid w:val="00EB2BB9"/>
    <w:rsid w:val="00EB74B8"/>
    <w:rsid w:val="00EC2A7E"/>
    <w:rsid w:val="00EC32F2"/>
    <w:rsid w:val="00EC4714"/>
    <w:rsid w:val="00EC474B"/>
    <w:rsid w:val="00ED1A43"/>
    <w:rsid w:val="00ED1AAF"/>
    <w:rsid w:val="00ED1B7D"/>
    <w:rsid w:val="00ED3DAB"/>
    <w:rsid w:val="00ED481A"/>
    <w:rsid w:val="00ED53AF"/>
    <w:rsid w:val="00ED728D"/>
    <w:rsid w:val="00EE0249"/>
    <w:rsid w:val="00EE0335"/>
    <w:rsid w:val="00EE2A4D"/>
    <w:rsid w:val="00EE53DE"/>
    <w:rsid w:val="00EE5B05"/>
    <w:rsid w:val="00EF3A7D"/>
    <w:rsid w:val="00EF4051"/>
    <w:rsid w:val="00EF53B4"/>
    <w:rsid w:val="00EF61BB"/>
    <w:rsid w:val="00EF6E27"/>
    <w:rsid w:val="00EF731A"/>
    <w:rsid w:val="00F0130E"/>
    <w:rsid w:val="00F01734"/>
    <w:rsid w:val="00F01916"/>
    <w:rsid w:val="00F02466"/>
    <w:rsid w:val="00F02688"/>
    <w:rsid w:val="00F02D01"/>
    <w:rsid w:val="00F07B7E"/>
    <w:rsid w:val="00F101A0"/>
    <w:rsid w:val="00F10293"/>
    <w:rsid w:val="00F144C8"/>
    <w:rsid w:val="00F15662"/>
    <w:rsid w:val="00F15C5E"/>
    <w:rsid w:val="00F16E28"/>
    <w:rsid w:val="00F172FE"/>
    <w:rsid w:val="00F17655"/>
    <w:rsid w:val="00F205BC"/>
    <w:rsid w:val="00F211C6"/>
    <w:rsid w:val="00F2123E"/>
    <w:rsid w:val="00F24734"/>
    <w:rsid w:val="00F2479D"/>
    <w:rsid w:val="00F25BE7"/>
    <w:rsid w:val="00F343F2"/>
    <w:rsid w:val="00F344E7"/>
    <w:rsid w:val="00F353D6"/>
    <w:rsid w:val="00F35B9E"/>
    <w:rsid w:val="00F37556"/>
    <w:rsid w:val="00F4063B"/>
    <w:rsid w:val="00F406DD"/>
    <w:rsid w:val="00F413DA"/>
    <w:rsid w:val="00F42319"/>
    <w:rsid w:val="00F42A71"/>
    <w:rsid w:val="00F42D91"/>
    <w:rsid w:val="00F443F4"/>
    <w:rsid w:val="00F44465"/>
    <w:rsid w:val="00F45CDF"/>
    <w:rsid w:val="00F471BD"/>
    <w:rsid w:val="00F53714"/>
    <w:rsid w:val="00F53744"/>
    <w:rsid w:val="00F569AD"/>
    <w:rsid w:val="00F61E6F"/>
    <w:rsid w:val="00F63D5F"/>
    <w:rsid w:val="00F64882"/>
    <w:rsid w:val="00F657BA"/>
    <w:rsid w:val="00F73E42"/>
    <w:rsid w:val="00F754F1"/>
    <w:rsid w:val="00F76E08"/>
    <w:rsid w:val="00F8003F"/>
    <w:rsid w:val="00F83497"/>
    <w:rsid w:val="00F83863"/>
    <w:rsid w:val="00F83FC8"/>
    <w:rsid w:val="00F85AFE"/>
    <w:rsid w:val="00F9058C"/>
    <w:rsid w:val="00F91548"/>
    <w:rsid w:val="00F92E46"/>
    <w:rsid w:val="00F944C4"/>
    <w:rsid w:val="00F9451A"/>
    <w:rsid w:val="00F95951"/>
    <w:rsid w:val="00F97116"/>
    <w:rsid w:val="00F9783C"/>
    <w:rsid w:val="00F97BB6"/>
    <w:rsid w:val="00FA204D"/>
    <w:rsid w:val="00FA20AC"/>
    <w:rsid w:val="00FA2796"/>
    <w:rsid w:val="00FA3C3B"/>
    <w:rsid w:val="00FA4A71"/>
    <w:rsid w:val="00FA6C80"/>
    <w:rsid w:val="00FA6C95"/>
    <w:rsid w:val="00FA72AD"/>
    <w:rsid w:val="00FA7776"/>
    <w:rsid w:val="00FB5D1F"/>
    <w:rsid w:val="00FB7FFB"/>
    <w:rsid w:val="00FC0739"/>
    <w:rsid w:val="00FC2683"/>
    <w:rsid w:val="00FC3CA8"/>
    <w:rsid w:val="00FC60FE"/>
    <w:rsid w:val="00FD1837"/>
    <w:rsid w:val="00FD445D"/>
    <w:rsid w:val="00FD567F"/>
    <w:rsid w:val="00FD5C77"/>
    <w:rsid w:val="00FD61DD"/>
    <w:rsid w:val="00FD64E1"/>
    <w:rsid w:val="00FD6DAB"/>
    <w:rsid w:val="00FD7132"/>
    <w:rsid w:val="00FE09F5"/>
    <w:rsid w:val="00FE11BB"/>
    <w:rsid w:val="00FE151B"/>
    <w:rsid w:val="00FE304A"/>
    <w:rsid w:val="00FE42D3"/>
    <w:rsid w:val="00FE68E1"/>
    <w:rsid w:val="00FF1656"/>
    <w:rsid w:val="00FF2A36"/>
    <w:rsid w:val="00FF3762"/>
    <w:rsid w:val="00FF40DC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C1B724-E29F-410F-A36B-BC3E1F49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00650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06504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006504"/>
    <w:pPr>
      <w:keepNext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BA3048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BA3048"/>
    <w:rPr>
      <w:rFonts w:ascii="Times New Roman" w:hAnsi="Times New Roman"/>
    </w:rPr>
  </w:style>
  <w:style w:type="character" w:customStyle="1" w:styleId="40">
    <w:name w:val="Заголовок 4 Знак"/>
    <w:link w:val="4"/>
    <w:rsid w:val="0000650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06504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006504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06504"/>
    <w:rPr>
      <w:rFonts w:ascii="Times New Roman" w:hAnsi="Times New Roman"/>
    </w:rPr>
  </w:style>
  <w:style w:type="character" w:styleId="ae">
    <w:name w:val="page number"/>
    <w:basedOn w:val="a0"/>
    <w:rsid w:val="00006504"/>
  </w:style>
  <w:style w:type="paragraph" w:styleId="af">
    <w:name w:val="footer"/>
    <w:basedOn w:val="a"/>
    <w:link w:val="af0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006504"/>
    <w:rPr>
      <w:rFonts w:ascii="Times New Roman" w:hAnsi="Times New Roman"/>
    </w:rPr>
  </w:style>
  <w:style w:type="paragraph" w:styleId="af1">
    <w:name w:val="Subtitle"/>
    <w:basedOn w:val="a"/>
    <w:link w:val="af2"/>
    <w:qFormat/>
    <w:rsid w:val="00006504"/>
    <w:pPr>
      <w:widowControl w:val="0"/>
    </w:pPr>
    <w:rPr>
      <w:sz w:val="24"/>
      <w:lang w:val="x-none" w:eastAsia="x-none"/>
    </w:rPr>
  </w:style>
  <w:style w:type="character" w:customStyle="1" w:styleId="af2">
    <w:name w:val="Подзаголовок Знак"/>
    <w:link w:val="af1"/>
    <w:rsid w:val="00006504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006504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00650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06504"/>
    <w:pPr>
      <w:ind w:firstLine="480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00650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6504"/>
    <w:pPr>
      <w:ind w:firstLine="720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006504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0065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06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6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006504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006504"/>
    <w:rPr>
      <w:rFonts w:ascii="Times New Roman" w:hAnsi="Times New Roman"/>
      <w:sz w:val="16"/>
      <w:szCs w:val="16"/>
    </w:rPr>
  </w:style>
  <w:style w:type="paragraph" w:styleId="af3">
    <w:name w:val="Block Text"/>
    <w:basedOn w:val="a"/>
    <w:rsid w:val="00006504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0065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line number"/>
    <w:basedOn w:val="a0"/>
    <w:rsid w:val="00006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576D-8286-4935-888F-B6229DD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cp:lastModifiedBy>Ложкомоев С.В.</cp:lastModifiedBy>
  <cp:revision>2</cp:revision>
  <cp:lastPrinted>2016-12-26T11:53:00Z</cp:lastPrinted>
  <dcterms:created xsi:type="dcterms:W3CDTF">2023-12-15T11:37:00Z</dcterms:created>
  <dcterms:modified xsi:type="dcterms:W3CDTF">2023-12-15T11:37:00Z</dcterms:modified>
</cp:coreProperties>
</file>